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3D" w:rsidRPr="0041123D" w:rsidRDefault="0041123D" w:rsidP="0041123D">
      <w:pPr>
        <w:widowControl w:val="0"/>
        <w:autoSpaceDE w:val="0"/>
        <w:autoSpaceDN w:val="0"/>
        <w:spacing w:before="76" w:after="0" w:line="240" w:lineRule="auto"/>
        <w:ind w:right="848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4112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2.2</w:t>
      </w:r>
    </w:p>
    <w:p w:rsidR="0041123D" w:rsidRPr="0041123D" w:rsidRDefault="0041123D" w:rsidP="0041123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177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1123D" w:rsidRPr="0041123D" w:rsidRDefault="0041123D" w:rsidP="0041123D">
      <w:pPr>
        <w:spacing w:before="160" w:after="18" w:line="247" w:lineRule="auto"/>
        <w:ind w:right="69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«СГ.02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Иностранный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язык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в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профессиональной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  <w:t>деятельности»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spacing w:after="18" w:line="247" w:lineRule="auto"/>
        <w:ind w:right="6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</w:pPr>
      <w:proofErr w:type="gramStart"/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 xml:space="preserve">2023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lang w:val="en-US"/>
        </w:rPr>
        <w:t>г.</w:t>
      </w:r>
      <w:proofErr w:type="gramEnd"/>
    </w:p>
    <w:p w:rsidR="0041123D" w:rsidRP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41123D" w:rsidRPr="0041123D" w:rsidSect="0041123D">
          <w:pgSz w:w="11910" w:h="16840"/>
          <w:pgMar w:top="1040" w:right="853" w:bottom="280" w:left="1701" w:header="720" w:footer="720" w:gutter="0"/>
          <w:cols w:space="720"/>
        </w:sectPr>
      </w:pPr>
    </w:p>
    <w:p w:rsidR="0041123D" w:rsidRPr="0041123D" w:rsidRDefault="0041123D" w:rsidP="0041123D">
      <w:pPr>
        <w:spacing w:before="76" w:after="18" w:line="247" w:lineRule="auto"/>
        <w:ind w:right="68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val="en-US"/>
        </w:rPr>
      </w:pPr>
      <w:r w:rsidRPr="0041123D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val="en-US"/>
        </w:rPr>
        <w:lastRenderedPageBreak/>
        <w:t>СОДЕРЖАНИЕ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9"/>
        <w:gridCol w:w="808"/>
      </w:tblGrid>
      <w:tr w:rsidR="0041123D" w:rsidRPr="0041123D" w:rsidTr="0041123D">
        <w:trPr>
          <w:trHeight w:val="539"/>
        </w:trPr>
        <w:tc>
          <w:tcPr>
            <w:tcW w:w="8549" w:type="dxa"/>
            <w:hideMark/>
          </w:tcPr>
          <w:p w:rsidR="0041123D" w:rsidRDefault="0041123D" w:rsidP="0041123D">
            <w:pPr>
              <w:pStyle w:val="a7"/>
              <w:numPr>
                <w:ilvl w:val="0"/>
                <w:numId w:val="9"/>
              </w:numPr>
              <w:ind w:left="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1. </w:t>
            </w:r>
            <w:r w:rsidRPr="0041123D">
              <w:rPr>
                <w:rFonts w:eastAsia="Calibri"/>
                <w:b/>
                <w:sz w:val="24"/>
              </w:rPr>
              <w:t>ОБЩАЯ</w:t>
            </w:r>
            <w:r w:rsidRPr="0041123D">
              <w:rPr>
                <w:rFonts w:eastAsia="Calibri"/>
                <w:b/>
                <w:spacing w:val="-7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ХАРАКТЕРИСТИКА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АБОЧЕЙ ПРОГРАММЫ УЧЕБНОЙ ДИСЦИПЛИНЫ</w:t>
            </w:r>
          </w:p>
          <w:p w:rsidR="0041123D" w:rsidRPr="0041123D" w:rsidRDefault="0041123D" w:rsidP="0041123D">
            <w:pPr>
              <w:pStyle w:val="a7"/>
              <w:numPr>
                <w:ilvl w:val="0"/>
                <w:numId w:val="9"/>
              </w:numPr>
              <w:ind w:left="0"/>
              <w:rPr>
                <w:rFonts w:eastAsia="Calibri"/>
                <w:b/>
                <w:sz w:val="24"/>
              </w:rPr>
            </w:pP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spacing w:after="0" w:line="240" w:lineRule="auto"/>
              <w:rPr>
                <w:rFonts w:eastAsia="Calibri"/>
                <w:b/>
                <w:sz w:val="24"/>
              </w:rPr>
            </w:pPr>
          </w:p>
        </w:tc>
      </w:tr>
      <w:tr w:rsidR="0041123D" w:rsidRPr="0041123D" w:rsidTr="0041123D">
        <w:trPr>
          <w:trHeight w:val="250"/>
        </w:trPr>
        <w:tc>
          <w:tcPr>
            <w:tcW w:w="8549" w:type="dxa"/>
          </w:tcPr>
          <w:p w:rsidR="0041123D" w:rsidRPr="0041123D" w:rsidRDefault="0041123D" w:rsidP="0041123D">
            <w:pPr>
              <w:pStyle w:val="a7"/>
              <w:numPr>
                <w:ilvl w:val="0"/>
                <w:numId w:val="9"/>
              </w:numPr>
              <w:tabs>
                <w:tab w:val="left" w:pos="410"/>
              </w:tabs>
              <w:ind w:left="0"/>
              <w:jc w:val="bot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. </w:t>
            </w:r>
            <w:r w:rsidRPr="0041123D">
              <w:rPr>
                <w:rFonts w:eastAsia="Calibri"/>
                <w:b/>
                <w:sz w:val="24"/>
              </w:rPr>
              <w:t>СТРУКТУРА</w:t>
            </w:r>
            <w:r w:rsidRPr="0041123D">
              <w:rPr>
                <w:rFonts w:eastAsia="Calibri"/>
                <w:b/>
                <w:spacing w:val="-15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И</w:t>
            </w:r>
            <w:r w:rsidRPr="0041123D">
              <w:rPr>
                <w:rFonts w:eastAsia="Calibri"/>
                <w:b/>
                <w:spacing w:val="-1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СОДЕРЖАНИЕ</w:t>
            </w:r>
            <w:r w:rsidRPr="0041123D">
              <w:rPr>
                <w:rFonts w:eastAsia="Calibri"/>
                <w:b/>
                <w:spacing w:val="-1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 xml:space="preserve">УЧЕБНОЙ </w:t>
            </w:r>
            <w:r w:rsidRPr="0041123D">
              <w:rPr>
                <w:rFonts w:eastAsia="Calibri"/>
                <w:b/>
                <w:spacing w:val="-2"/>
                <w:sz w:val="24"/>
              </w:rPr>
              <w:t>ДИСЦИПЛИНЫ</w:t>
            </w: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1123D" w:rsidRPr="0041123D" w:rsidTr="0041123D">
        <w:trPr>
          <w:trHeight w:val="102"/>
        </w:trPr>
        <w:tc>
          <w:tcPr>
            <w:tcW w:w="8549" w:type="dxa"/>
            <w:hideMark/>
          </w:tcPr>
          <w:p w:rsidR="0041123D" w:rsidRPr="0041123D" w:rsidRDefault="0041123D" w:rsidP="0041123D">
            <w:pPr>
              <w:pStyle w:val="a7"/>
              <w:numPr>
                <w:ilvl w:val="0"/>
                <w:numId w:val="10"/>
              </w:numPr>
              <w:tabs>
                <w:tab w:val="left" w:pos="410"/>
              </w:tabs>
              <w:ind w:left="5" w:firstLine="0"/>
              <w:jc w:val="both"/>
              <w:rPr>
                <w:rFonts w:eastAsia="Calibri"/>
                <w:b/>
                <w:sz w:val="24"/>
              </w:rPr>
            </w:pPr>
            <w:r w:rsidRPr="0041123D">
              <w:rPr>
                <w:rFonts w:eastAsia="Calibri"/>
                <w:b/>
                <w:sz w:val="24"/>
              </w:rPr>
              <w:t>УСЛОВИЯ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ЕАЛИЗАЦИИ</w:t>
            </w:r>
            <w:r w:rsidRPr="0041123D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УЧЕБНОЙ</w:t>
            </w:r>
            <w:r w:rsidRPr="0041123D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pacing w:val="-2"/>
                <w:sz w:val="24"/>
              </w:rPr>
              <w:t>ДИСЦИПЛИНЫ</w:t>
            </w:r>
          </w:p>
          <w:p w:rsidR="0041123D" w:rsidRPr="0041123D" w:rsidRDefault="0041123D" w:rsidP="0041123D">
            <w:pPr>
              <w:widowControl w:val="0"/>
              <w:numPr>
                <w:ilvl w:val="0"/>
                <w:numId w:val="10"/>
              </w:numPr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8" w:type="dxa"/>
          </w:tcPr>
          <w:p w:rsidR="0041123D" w:rsidRPr="0041123D" w:rsidRDefault="0041123D" w:rsidP="0041123D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1123D" w:rsidRPr="0041123D" w:rsidTr="0041123D">
        <w:trPr>
          <w:trHeight w:val="710"/>
        </w:trPr>
        <w:tc>
          <w:tcPr>
            <w:tcW w:w="8549" w:type="dxa"/>
            <w:hideMark/>
          </w:tcPr>
          <w:p w:rsidR="0041123D" w:rsidRDefault="0041123D" w:rsidP="0041123D">
            <w:pPr>
              <w:pStyle w:val="a7"/>
              <w:numPr>
                <w:ilvl w:val="0"/>
                <w:numId w:val="10"/>
              </w:numPr>
              <w:ind w:left="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4. </w:t>
            </w:r>
            <w:r w:rsidRPr="0041123D">
              <w:rPr>
                <w:rFonts w:eastAsia="Calibri"/>
                <w:b/>
                <w:sz w:val="24"/>
              </w:rPr>
              <w:t>КОНТРОЛЬ</w:t>
            </w:r>
            <w:r w:rsidRPr="0041123D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И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ОЦЕНКА</w:t>
            </w:r>
            <w:r w:rsidRPr="0041123D">
              <w:rPr>
                <w:rFonts w:eastAsia="Calibri"/>
                <w:b/>
                <w:spacing w:val="-7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ЕЗУЛЬТАТОВ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ОСВОЕНИЯ УЧЕБНОЙ ДИСЦИПЛИНЫ</w:t>
            </w:r>
          </w:p>
          <w:p w:rsidR="0041123D" w:rsidRPr="0041123D" w:rsidRDefault="0041123D" w:rsidP="0041123D">
            <w:pPr>
              <w:pStyle w:val="a7"/>
              <w:numPr>
                <w:ilvl w:val="0"/>
                <w:numId w:val="10"/>
              </w:numPr>
              <w:ind w:left="0"/>
              <w:rPr>
                <w:rFonts w:eastAsia="Calibri"/>
                <w:b/>
                <w:sz w:val="24"/>
              </w:rPr>
            </w:pP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spacing w:after="0" w:line="240" w:lineRule="auto"/>
              <w:rPr>
                <w:rFonts w:eastAsia="Calibri"/>
                <w:b/>
                <w:sz w:val="24"/>
              </w:rPr>
            </w:pPr>
          </w:p>
        </w:tc>
      </w:tr>
    </w:tbl>
    <w:p w:rsidR="0041123D" w:rsidRPr="0041123D" w:rsidRDefault="0041123D" w:rsidP="00411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  <w:sectPr w:rsidR="0041123D" w:rsidRPr="0041123D">
          <w:pgSz w:w="11910" w:h="16840"/>
          <w:pgMar w:top="1040" w:right="0" w:bottom="280" w:left="2127" w:header="720" w:footer="720" w:gutter="0"/>
          <w:cols w:space="720"/>
        </w:sectPr>
      </w:pPr>
    </w:p>
    <w:p w:rsidR="0041123D" w:rsidRDefault="0041123D" w:rsidP="0041123D">
      <w:pPr>
        <w:widowControl w:val="0"/>
        <w:numPr>
          <w:ilvl w:val="0"/>
          <w:numId w:val="4"/>
        </w:numPr>
        <w:tabs>
          <w:tab w:val="left" w:pos="1700"/>
        </w:tabs>
        <w:autoSpaceDE w:val="0"/>
        <w:autoSpaceDN w:val="0"/>
        <w:spacing w:before="73" w:after="0" w:line="240" w:lineRule="auto"/>
        <w:ind w:left="0" w:righ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</w:t>
      </w:r>
      <w:r w:rsidRPr="004112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color w:val="000000"/>
          <w:sz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ДИСЦИПЛИНЫ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«СГ.02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Pr="00411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и»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41123D">
        <w:rPr>
          <w:rFonts w:ascii="Times New Roman" w:eastAsia="Times New Roman" w:hAnsi="Times New Roman" w:cs="Times New Roman"/>
          <w:b/>
          <w:sz w:val="24"/>
        </w:rPr>
        <w:t>Место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в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структуре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основной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41123D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123D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Иностранный язык в профессиональной деятельности» является обязательной частью социально-гуманитарного цикла основной образовательной программы в соответствии с ФГОС СПО по </w:t>
      </w:r>
      <w:r w:rsidRPr="0041123D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411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1123D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11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pacing w:val="-4"/>
          <w:sz w:val="24"/>
          <w:szCs w:val="24"/>
        </w:rPr>
        <w:t>09.</w:t>
      </w:r>
      <w:r w:rsidRPr="0041123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41123D" w:rsidRP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  <w:sectPr w:rsidR="0041123D" w:rsidRPr="0041123D" w:rsidSect="0041123D">
          <w:pgSz w:w="11910" w:h="16840"/>
          <w:pgMar w:top="1040" w:right="711" w:bottom="280" w:left="1701" w:header="720" w:footer="720" w:gutter="0"/>
          <w:cols w:space="127"/>
        </w:sectPr>
      </w:pPr>
    </w:p>
    <w:p w:rsid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411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41123D" w:rsidSect="0041123D">
          <w:type w:val="continuous"/>
          <w:pgSz w:w="11910" w:h="16840"/>
          <w:pgMar w:top="1320" w:right="0" w:bottom="280" w:left="1701" w:header="720" w:footer="720" w:gutter="0"/>
          <w:cols w:num="2" w:space="127" w:equalWidth="0">
            <w:col w:w="1380" w:space="40"/>
            <w:col w:w="9470"/>
          </w:cols>
        </w:sect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4112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1123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41123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осваиваются</w:t>
      </w:r>
      <w:r w:rsidRPr="0041123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знания. </w:t>
      </w:r>
    </w:p>
    <w:p w:rsid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1123D" w:rsidRP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</w:rPr>
        <w:sectPr w:rsidR="0041123D" w:rsidRPr="0041123D" w:rsidSect="0041123D">
          <w:type w:val="continuous"/>
          <w:pgSz w:w="11910" w:h="16840"/>
          <w:pgMar w:top="1320" w:right="711" w:bottom="280" w:left="1701" w:header="720" w:footer="720" w:gutter="0"/>
          <w:cols w:space="127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41123D" w:rsidRPr="0041123D" w:rsidTr="0041123D">
        <w:trPr>
          <w:trHeight w:val="6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387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lastRenderedPageBreak/>
              <w:t xml:space="preserve">Код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К,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70" w:lineRule="exact"/>
              <w:ind w:right="16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мения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70" w:lineRule="exact"/>
              <w:ind w:right="12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нания</w:t>
            </w:r>
          </w:p>
        </w:tc>
      </w:tr>
      <w:tr w:rsidR="0041123D" w:rsidRPr="0041123D" w:rsidTr="0041123D">
        <w:trPr>
          <w:trHeight w:val="303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1123D">
              <w:rPr>
                <w:rFonts w:ascii="Times New Roman" w:eastAsia="Calibri" w:hAnsi="Times New Roman" w:cs="Times New Roman"/>
                <w:i/>
              </w:rPr>
              <w:t>ОК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</w:rPr>
              <w:t>0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общаться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устно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 xml:space="preserve">на иностранном языке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</w:rPr>
              <w:t>на</w:t>
            </w:r>
            <w:proofErr w:type="gramEnd"/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 xml:space="preserve">повседневные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темы;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ереводить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словарем) иностранные тексты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рофессиональной направленности; самостоятельно совершенствовать устную и письменную речь,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ополнять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словарный</w:t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>запас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15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лексический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минимум,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относящийся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к описанию предметов, средств и процессов профессиональной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533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 xml:space="preserve">деятельности; </w:t>
            </w:r>
            <w:r w:rsidRPr="0041123D">
              <w:rPr>
                <w:rFonts w:ascii="Times New Roman" w:eastAsia="Calibri" w:hAnsi="Times New Roman" w:cs="Times New Roman"/>
                <w:i/>
              </w:rPr>
              <w:t>правила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чтения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текстов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2" w:lineRule="exact"/>
              <w:ind w:right="269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(особенности произношения) профессиональной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направленности</w:t>
            </w:r>
          </w:p>
        </w:tc>
      </w:tr>
    </w:tbl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41123D" w:rsidRDefault="0041123D" w:rsidP="0041123D">
      <w:pPr>
        <w:widowControl w:val="0"/>
        <w:numPr>
          <w:ilvl w:val="2"/>
          <w:numId w:val="6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41123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41123D" w:rsidRPr="0041123D" w:rsidRDefault="0041123D" w:rsidP="0041123D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Pr="004112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аботы</w:t>
      </w:r>
    </w:p>
    <w:p w:rsidR="0041123D" w:rsidRPr="0041123D" w:rsidRDefault="0041123D" w:rsidP="0041123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4"/>
        <w:gridCol w:w="2458"/>
      </w:tblGrid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Вид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часах</w:t>
            </w: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41123D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образовательной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дисциплин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7B385C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</w:t>
            </w:r>
          </w:p>
        </w:tc>
      </w:tr>
      <w:tr w:rsidR="007B385C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85C" w:rsidRPr="0041123D" w:rsidRDefault="007B385C" w:rsidP="0041123D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бязательных аудиторных часов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85C" w:rsidRDefault="007B385C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41123D" w:rsidRPr="0041123D" w:rsidTr="0041123D">
        <w:trPr>
          <w:trHeight w:val="489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41123D">
              <w:rPr>
                <w:rFonts w:ascii="Times New Roman" w:eastAsia="Calibri" w:hAnsi="Times New Roman" w:cs="Times New Roman"/>
                <w:b/>
              </w:rPr>
              <w:t>.</w:t>
            </w:r>
            <w:r w:rsidRPr="0041123D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форме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актической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335"/>
        </w:trPr>
        <w:tc>
          <w:tcPr>
            <w:tcW w:w="9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 xml:space="preserve">т. </w:t>
            </w:r>
            <w:r w:rsidRPr="0041123D">
              <w:rPr>
                <w:rFonts w:ascii="Times New Roman" w:eastAsia="Calibri" w:hAnsi="Times New Roman" w:cs="Times New Roman"/>
                <w:spacing w:val="-5"/>
              </w:rPr>
              <w:t>ч.:</w:t>
            </w: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теоретическое</w:t>
            </w:r>
            <w:r w:rsidRPr="0041123D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</w:rPr>
              <w:t>обучени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88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</w:rPr>
              <w:t>лабораторные</w:t>
            </w:r>
            <w:r w:rsidRPr="0041123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работы</w:t>
            </w:r>
            <w:r w:rsidRPr="0041123D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</w:rPr>
              <w:t>практические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занятия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88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курсовая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работа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(проект)</w:t>
            </w:r>
            <w:r w:rsidRPr="0041123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предусмотрено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специальностей</w:t>
            </w:r>
            <w:r w:rsidRPr="0041123D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289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Самостоятельная</w:t>
            </w:r>
            <w:r w:rsidRPr="0041123D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рабо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7B385C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5</w:t>
            </w:r>
          </w:p>
        </w:tc>
      </w:tr>
      <w:tr w:rsidR="0041123D" w:rsidRPr="0041123D" w:rsidTr="0041123D">
        <w:trPr>
          <w:trHeight w:val="333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Промежуточная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аттестац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1123D" w:rsidRP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41123D" w:rsidRPr="0041123D" w:rsidSect="0041123D">
          <w:type w:val="continuous"/>
          <w:pgSz w:w="11910" w:h="16840"/>
          <w:pgMar w:top="1320" w:right="711" w:bottom="280" w:left="1701" w:header="720" w:footer="720" w:gutter="0"/>
          <w:cols w:space="720"/>
        </w:sectPr>
      </w:pPr>
    </w:p>
    <w:p w:rsidR="0041123D" w:rsidRPr="0041123D" w:rsidRDefault="0041123D" w:rsidP="0041123D">
      <w:pPr>
        <w:widowControl w:val="0"/>
        <w:numPr>
          <w:ilvl w:val="3"/>
          <w:numId w:val="6"/>
        </w:numPr>
        <w:tabs>
          <w:tab w:val="left" w:pos="1777"/>
        </w:tabs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1123D">
        <w:rPr>
          <w:rFonts w:ascii="Times New Roman" w:eastAsia="Times New Roman" w:hAnsi="Times New Roman" w:cs="Times New Roman"/>
          <w:b/>
        </w:rPr>
        <w:lastRenderedPageBreak/>
        <w:t>Тематический</w:t>
      </w:r>
      <w:r w:rsidRPr="0041123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план</w:t>
      </w:r>
      <w:r w:rsidRPr="0041123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и</w:t>
      </w:r>
      <w:r w:rsidRPr="0041123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содержание</w:t>
      </w:r>
      <w:r w:rsidRPr="0041123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учебной</w:t>
      </w:r>
      <w:r w:rsidRPr="0041123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2"/>
        <w:gridCol w:w="4820"/>
        <w:gridCol w:w="1134"/>
        <w:gridCol w:w="1417"/>
      </w:tblGrid>
      <w:tr w:rsidR="0041123D" w:rsidRPr="0041123D" w:rsidTr="0041123D">
        <w:trPr>
          <w:trHeight w:val="3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66" w:after="0" w:line="278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Наименование </w:t>
            </w:r>
            <w:r w:rsidRPr="0041123D">
              <w:rPr>
                <w:rFonts w:ascii="Times New Roman" w:eastAsia="Calibri" w:hAnsi="Times New Roman" w:cs="Times New Roman"/>
                <w:b/>
              </w:rPr>
              <w:t>разделов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и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>те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66" w:after="0" w:line="278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и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 xml:space="preserve">формы организации деятельности </w:t>
            </w:r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19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1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,</w:t>
            </w:r>
            <w:r w:rsidRPr="0041123D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 xml:space="preserve">акад. </w:t>
            </w:r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ч</w:t>
            </w:r>
            <w:proofErr w:type="gramEnd"/>
            <w:r w:rsidRPr="0041123D">
              <w:rPr>
                <w:rFonts w:ascii="Times New Roman" w:eastAsia="Calibri" w:hAnsi="Times New Roman" w:cs="Times New Roman"/>
                <w:b/>
              </w:rPr>
              <w:t xml:space="preserve"> / в том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числе в</w:t>
            </w:r>
            <w:r w:rsidRPr="0041123D">
              <w:rPr>
                <w:rFonts w:ascii="Times New Roman" w:eastAsia="Calibri" w:hAnsi="Times New Roman" w:cs="Times New Roman"/>
                <w:b/>
                <w:spacing w:val="8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форме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практической подготовки, </w:t>
            </w:r>
            <w:proofErr w:type="spellStart"/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акад</w:t>
            </w:r>
            <w:proofErr w:type="spellEnd"/>
            <w:proofErr w:type="gramEnd"/>
            <w:r w:rsidRPr="0041123D">
              <w:rPr>
                <w:rFonts w:ascii="Times New Roman" w:eastAsia="Calibri" w:hAnsi="Times New Roman" w:cs="Times New Roman"/>
                <w:b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sz w:val="23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Коды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компетенций, формированию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ind w:right="22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которых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8" w:after="0"/>
              <w:ind w:right="22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способствует элемент программы</w:t>
            </w:r>
          </w:p>
        </w:tc>
      </w:tr>
      <w:tr w:rsidR="0041123D" w:rsidRPr="0041123D" w:rsidTr="0041123D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</w:tr>
      <w:tr w:rsidR="0041123D" w:rsidRPr="0041123D" w:rsidTr="0041123D">
        <w:trPr>
          <w:trHeight w:val="561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7B385C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Раздел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1.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едмет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="007B385C">
              <w:rPr>
                <w:rFonts w:ascii="Times New Roman" w:eastAsia="Calibri" w:hAnsi="Times New Roman" w:cs="Times New Roman"/>
                <w:b/>
              </w:rPr>
              <w:t>–</w:t>
            </w:r>
            <w:r w:rsidRPr="0041123D">
              <w:rPr>
                <w:rFonts w:ascii="Times New Roman" w:eastAsia="Calibri" w:hAnsi="Times New Roman" w:cs="Times New Roman"/>
                <w:b/>
                <w:spacing w:val="44"/>
              </w:rPr>
              <w:t xml:space="preserve"> </w:t>
            </w:r>
            <w:r w:rsidR="007B385C">
              <w:rPr>
                <w:rFonts w:ascii="Times New Roman" w:eastAsia="Calibri" w:hAnsi="Times New Roman" w:cs="Times New Roman"/>
                <w:b/>
                <w:spacing w:val="44"/>
              </w:rPr>
              <w:t xml:space="preserve">Народная художественная культура в английском язык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085310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085310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41123D">
              <w:rPr>
                <w:rFonts w:ascii="Times New Roman" w:eastAsia="Calibri" w:hAnsi="Times New Roman" w:cs="Times New Roman"/>
                <w:b/>
                <w:i/>
              </w:rPr>
              <w:t>ОК</w:t>
            </w:r>
            <w:proofErr w:type="gramEnd"/>
            <w:r w:rsidRPr="0041123D">
              <w:rPr>
                <w:rFonts w:ascii="Times New Roman" w:eastAsia="Calibri" w:hAnsi="Times New Roman" w:cs="Times New Roman"/>
                <w:b/>
                <w:i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5"/>
              </w:rPr>
              <w:t>09</w:t>
            </w:r>
          </w:p>
        </w:tc>
      </w:tr>
      <w:tr w:rsidR="00085310" w:rsidRPr="0041123D" w:rsidTr="00085310">
        <w:trPr>
          <w:trHeight w:val="29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>1.1.</w:t>
            </w:r>
            <w:r w:rsidRPr="0041123D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Этапы</w:t>
            </w: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 xml:space="preserve"> становления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10"/>
                <w:sz w:val="24"/>
              </w:rPr>
              <w:t>и</w:t>
            </w:r>
          </w:p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развития</w:t>
            </w:r>
          </w:p>
          <w:p w:rsidR="00085310" w:rsidRPr="0041123D" w:rsidRDefault="007B385C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НХК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5310" w:rsidRPr="0041123D" w:rsidRDefault="00085310" w:rsidP="00085310">
            <w:pPr>
              <w:widowControl w:val="0"/>
              <w:tabs>
                <w:tab w:val="left" w:pos="4662"/>
              </w:tabs>
              <w:autoSpaceDE w:val="0"/>
              <w:autoSpaceDN w:val="0"/>
              <w:spacing w:after="0" w:line="258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41123D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иск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  <w:p w:rsidR="00085310" w:rsidRPr="0041123D" w:rsidRDefault="00085310" w:rsidP="00085310">
            <w:pPr>
              <w:widowControl w:val="0"/>
              <w:tabs>
                <w:tab w:val="left" w:pos="4662"/>
              </w:tabs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.</w:t>
            </w:r>
            <w:r w:rsidRPr="0041123D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уктуры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ествовательного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ложения.</w:t>
            </w:r>
          </w:p>
          <w:p w:rsidR="00085310" w:rsidRPr="0041123D" w:rsidRDefault="00085310" w:rsidP="00085310">
            <w:pPr>
              <w:widowControl w:val="0"/>
              <w:tabs>
                <w:tab w:val="left" w:pos="3359"/>
                <w:tab w:val="left" w:pos="4662"/>
              </w:tabs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3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иска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310" w:rsidRPr="0041123D" w:rsidRDefault="007B385C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</w:rPr>
              <w:t>***</w:t>
            </w:r>
          </w:p>
        </w:tc>
      </w:tr>
      <w:tr w:rsidR="00085310" w:rsidRPr="0041123D" w:rsidTr="00085310">
        <w:trPr>
          <w:trHeight w:val="310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.</w:t>
            </w:r>
            <w:r w:rsidRPr="0041123D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уктуры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просительного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ложения.</w:t>
            </w:r>
          </w:p>
          <w:p w:rsidR="00085310" w:rsidRPr="0041123D" w:rsidRDefault="00085310" w:rsidP="00085310">
            <w:pPr>
              <w:widowControl w:val="0"/>
              <w:tabs>
                <w:tab w:val="left" w:pos="3359"/>
              </w:tabs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5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ел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6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а письма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ножественно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ственно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числ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им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>ен с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ществительных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85310" w:rsidRPr="0041123D" w:rsidRDefault="007B385C" w:rsidP="00085310">
            <w:pPr>
              <w:widowControl w:val="0"/>
              <w:autoSpaceDE w:val="0"/>
              <w:autoSpaceDN w:val="0"/>
              <w:spacing w:before="131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5310" w:rsidRPr="0041123D" w:rsidTr="00085310">
        <w:trPr>
          <w:trHeight w:val="2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1.2.</w:t>
            </w:r>
          </w:p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е</w:t>
            </w:r>
          </w:p>
          <w:p w:rsidR="00085310" w:rsidRPr="0041123D" w:rsidRDefault="0008531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правления</w:t>
            </w:r>
          </w:p>
          <w:p w:rsidR="00085310" w:rsidRPr="0041123D" w:rsidRDefault="007B385C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ХК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.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ел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  <w:p w:rsidR="00085310" w:rsidRDefault="00085310" w:rsidP="00085310">
            <w:pPr>
              <w:widowControl w:val="0"/>
              <w:autoSpaceDE w:val="0"/>
              <w:autoSpaceDN w:val="0"/>
              <w:spacing w:after="0" w:line="253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8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2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усского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й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,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рока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3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9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5310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85310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Роль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о-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ассовых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мероприятий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proofErr w:type="gramEnd"/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современном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мире</w:t>
            </w:r>
            <w:proofErr w:type="gramEnd"/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ществе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4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0.</w:t>
            </w:r>
            <w:r w:rsidRPr="0041123D"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</w:p>
          <w:p w:rsidR="00085310" w:rsidRPr="0041123D" w:rsidRDefault="00085310" w:rsidP="00215C64">
            <w:pPr>
              <w:widowControl w:val="0"/>
              <w:tabs>
                <w:tab w:val="left" w:pos="1436"/>
                <w:tab w:val="left" w:pos="3022"/>
                <w:tab w:val="left" w:pos="4101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085310" w:rsidRPr="0041123D" w:rsidRDefault="00085310" w:rsidP="00215C64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тексте</w:t>
            </w:r>
          </w:p>
          <w:p w:rsidR="00085310" w:rsidRPr="0041123D" w:rsidRDefault="00085310" w:rsidP="00215C64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1.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слух.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удирование</w:t>
            </w:r>
            <w:proofErr w:type="spellEnd"/>
            <w:r w:rsidRPr="0041123D">
              <w:rPr>
                <w:rFonts w:ascii="Times New Roman" w:eastAsia="Calibri" w:hAnsi="Times New Roman" w:cs="Times New Roman"/>
                <w:i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теме.</w:t>
            </w:r>
            <w:r w:rsidRPr="0041123D">
              <w:rPr>
                <w:rFonts w:ascii="Times New Roman" w:eastAsia="Calibri" w:hAnsi="Times New Roman" w:cs="Times New Roman"/>
                <w:i/>
                <w:spacing w:val="6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терактивные</w:t>
            </w:r>
          </w:p>
          <w:p w:rsidR="00085310" w:rsidRPr="0041123D" w:rsidRDefault="00085310" w:rsidP="00215C6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7B385C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85310" w:rsidRPr="0041123D" w:rsidTr="000718D2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РАЗДЕЛ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2.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Общеразговорна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85310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2.1.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Культура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радиции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стран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ми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7" w:rsidRDefault="00085310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4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2.</w:t>
            </w:r>
            <w:r w:rsidRPr="0041123D"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  <w:t xml:space="preserve"> </w:t>
            </w:r>
          </w:p>
          <w:p w:rsidR="00085310" w:rsidRPr="0041123D" w:rsidRDefault="00085310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  <w:r w:rsidR="00E35AC7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 w:rsidR="00E35AC7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E35AC7" w:rsidRDefault="00085310" w:rsidP="00E35AC7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  <w:r w:rsidR="00E35AC7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</w:p>
          <w:p w:rsidR="00085310" w:rsidRPr="0041123D" w:rsidRDefault="00085310" w:rsidP="00E35AC7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  <w:r w:rsidR="00E35AC7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тексте</w:t>
            </w:r>
          </w:p>
          <w:p w:rsidR="00085310" w:rsidRPr="0041123D" w:rsidRDefault="00085310" w:rsidP="00085310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3.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27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i/>
                <w:spacing w:val="29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i/>
                <w:spacing w:val="28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в</w:t>
            </w:r>
            <w:r w:rsidR="00E35AC7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упражнениях.</w:t>
            </w:r>
            <w:r w:rsidRPr="0041123D">
              <w:rPr>
                <w:rFonts w:ascii="Times New Roman" w:eastAsia="Calibri" w:hAnsi="Times New Roman" w:cs="Times New Roman"/>
                <w:i/>
                <w:spacing w:val="3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i/>
                <w:spacing w:val="3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исьма.</w:t>
            </w:r>
            <w:r w:rsidR="00E35AC7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Словообразование.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Суффиксы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  <w:r w:rsidR="00E35AC7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иставки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языке</w:t>
            </w:r>
          </w:p>
          <w:p w:rsidR="00085310" w:rsidRPr="0041123D" w:rsidRDefault="00085310" w:rsidP="00085310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4.</w:t>
            </w:r>
          </w:p>
          <w:p w:rsidR="004B17D5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 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i/>
                <w:spacing w:val="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русского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i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остранный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,</w:t>
            </w:r>
            <w:r w:rsidRPr="0041123D">
              <w:rPr>
                <w:rFonts w:ascii="Times New Roman" w:eastAsia="Calibri" w:hAnsi="Times New Roman" w:cs="Times New Roman"/>
                <w:i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спользованием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урока.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</w:p>
          <w:p w:rsidR="004B17D5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30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2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2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5.</w:t>
            </w:r>
            <w:r w:rsidRPr="0041123D">
              <w:rPr>
                <w:rFonts w:ascii="Times New Roman" w:eastAsia="Calibri" w:hAnsi="Times New Roman" w:cs="Times New Roman"/>
                <w:i/>
                <w:spacing w:val="30"/>
                <w:sz w:val="24"/>
              </w:rPr>
              <w:t xml:space="preserve"> 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Фразовые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лаголы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английског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а</w:t>
            </w:r>
            <w:r w:rsidR="004B17D5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именительн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к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офессиональной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атике.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навыка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оворения.</w:t>
            </w:r>
          </w:p>
          <w:p w:rsidR="004B17D5" w:rsidRDefault="00085310" w:rsidP="004B17D5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79"/>
                <w:w w:val="150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2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6.</w:t>
            </w:r>
            <w:r w:rsidRPr="0041123D">
              <w:rPr>
                <w:rFonts w:ascii="Times New Roman" w:eastAsia="Calibri" w:hAnsi="Times New Roman" w:cs="Times New Roman"/>
                <w:i/>
                <w:spacing w:val="79"/>
                <w:w w:val="150"/>
                <w:sz w:val="24"/>
              </w:rPr>
              <w:t xml:space="preserve"> </w:t>
            </w:r>
          </w:p>
          <w:p w:rsidR="00085310" w:rsidRPr="0041123D" w:rsidRDefault="00085310" w:rsidP="004B17D5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  <w:r w:rsidR="004B17D5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="004B17D5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085310" w:rsidRPr="0041123D" w:rsidRDefault="00085310" w:rsidP="00085310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ксте</w:t>
            </w:r>
          </w:p>
          <w:p w:rsidR="00085310" w:rsidRPr="0041123D" w:rsidRDefault="00085310" w:rsidP="00085310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7.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овторение</w:t>
            </w:r>
            <w:r w:rsidRPr="0041123D">
              <w:rPr>
                <w:rFonts w:ascii="Times New Roman" w:eastAsia="Calibri" w:hAnsi="Times New Roman" w:cs="Times New Roman"/>
                <w:i/>
                <w:spacing w:val="34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зученных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pacing w:val="3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рамматических</w:t>
            </w:r>
          </w:p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7B385C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0" w:rsidRPr="0041123D" w:rsidRDefault="0008531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E35AC7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7" w:rsidRPr="0041123D" w:rsidRDefault="00E35AC7" w:rsidP="00215C64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2.2.</w:t>
            </w:r>
          </w:p>
          <w:p w:rsidR="00E35AC7" w:rsidRPr="0041123D" w:rsidRDefault="00E35AC7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чрежд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</w:p>
          <w:p w:rsidR="00E35AC7" w:rsidRPr="0041123D" w:rsidRDefault="00E35AC7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культуры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России</w:t>
            </w:r>
          </w:p>
          <w:p w:rsidR="00E35AC7" w:rsidRPr="0041123D" w:rsidRDefault="00E35AC7" w:rsidP="00215C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рубежь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7" w:rsidRPr="0041123D" w:rsidRDefault="00E35AC7" w:rsidP="00E35AC7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8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теме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е</w:t>
            </w:r>
          </w:p>
          <w:p w:rsidR="00E35AC7" w:rsidRPr="0041123D" w:rsidRDefault="00E35AC7" w:rsidP="00E35AC7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19.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пражнениях.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исьма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ременные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лагола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английско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.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упп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Simple</w:t>
            </w:r>
            <w:proofErr w:type="spell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E35AC7" w:rsidRDefault="00E35AC7" w:rsidP="00E35AC7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20.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усского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ый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спользованием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к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рока.</w:t>
            </w:r>
          </w:p>
          <w:p w:rsidR="00E35AC7" w:rsidRPr="00E35AC7" w:rsidRDefault="00E35AC7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35AC7">
              <w:rPr>
                <w:rFonts w:ascii="Times New Roman" w:eastAsia="Calibri" w:hAnsi="Times New Roman" w:cs="Times New Roman"/>
                <w:sz w:val="24"/>
              </w:rPr>
              <w:t>Практическое занятие № 21. Активизация навыка говорения. Монологическая речь по изученной теме с использованием профессиональной терминологии.</w:t>
            </w:r>
          </w:p>
          <w:p w:rsidR="00E35AC7" w:rsidRPr="0041123D" w:rsidRDefault="00E35AC7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35AC7">
              <w:rPr>
                <w:rFonts w:ascii="Times New Roman" w:eastAsia="Calibri" w:hAnsi="Times New Roman" w:cs="Times New Roman"/>
                <w:sz w:val="24"/>
              </w:rPr>
              <w:t>Практическое занятие № 22. Повт</w:t>
            </w:r>
            <w:r>
              <w:rPr>
                <w:rFonts w:ascii="Times New Roman" w:eastAsia="Calibri" w:hAnsi="Times New Roman" w:cs="Times New Roman"/>
                <w:sz w:val="24"/>
              </w:rPr>
              <w:t>орение изученных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  <w:t xml:space="preserve">грамматических </w:t>
            </w:r>
            <w:r w:rsidRPr="00E35AC7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л</w:t>
            </w:r>
            <w:r w:rsidRPr="00E35AC7">
              <w:rPr>
                <w:rFonts w:ascii="Times New Roman" w:eastAsia="Calibri" w:hAnsi="Times New Roman" w:cs="Times New Roman"/>
                <w:sz w:val="24"/>
              </w:rPr>
              <w:t>ексически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7" w:rsidRPr="0041123D" w:rsidRDefault="007B385C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7" w:rsidRPr="0041123D" w:rsidRDefault="00E35AC7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3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ировые шедевры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культуры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скусств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3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Изучение 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4. Прилагательны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языке. Образование степене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вн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актическое занятие № 25. Активизация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навыка говорения. Монологическая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ь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й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е с использованием профессионально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рминологии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4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6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Степени сравнения имен прилагательных в английском язык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7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Местоим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(личные и притяжательные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)в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английском языке. Практическое занятие № 28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7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е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а 2.4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Знаменитые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жиссеры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оссии и зарубежн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ан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9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0. Активизация навыка восприятия иностранной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и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.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sz w:val="24"/>
              </w:rPr>
              <w:t>Аудирование</w:t>
            </w:r>
            <w:proofErr w:type="spell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по заданной теме.</w:t>
            </w:r>
          </w:p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1. 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енной теме.</w:t>
            </w:r>
          </w:p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2. Активизация изученного материала в упражнениях. Развитие навыка письма. Временные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лагол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английском языке. Группа </w:t>
            </w:r>
            <w:proofErr w:type="spellStart"/>
            <w:r w:rsidRPr="0041123D">
              <w:rPr>
                <w:rFonts w:ascii="Times New Roman" w:eastAsia="Calibri" w:hAnsi="Times New Roman" w:cs="Times New Roman"/>
                <w:sz w:val="24"/>
              </w:rPr>
              <w:t>Continuous</w:t>
            </w:r>
            <w:proofErr w:type="spellEnd"/>
            <w:r w:rsidRPr="0041123D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4B17D5" w:rsidRPr="0041123D" w:rsidRDefault="004B17D5" w:rsidP="00215C64">
            <w:pPr>
              <w:widowControl w:val="0"/>
              <w:autoSpaceDE w:val="0"/>
              <w:autoSpaceDN w:val="0"/>
              <w:spacing w:after="0" w:line="276" w:lineRule="exact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3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торение изученных грамматических и лексически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5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Знаменитые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еятели культуры России и Зарубежных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тран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4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5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Артикли в английском языке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6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торение изученных грамматических тем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7. 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аемой теме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  <w:p w:rsidR="004B17D5" w:rsidRPr="0041123D" w:rsidRDefault="004B17D5" w:rsidP="00676964">
            <w:pPr>
              <w:widowControl w:val="0"/>
              <w:autoSpaceDE w:val="0"/>
              <w:autoSpaceDN w:val="0"/>
              <w:spacing w:after="0" w:line="276" w:lineRule="exact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9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изуче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6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ающиеся произведения Российской литератур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0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выделения информации в текст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1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Предлог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ремен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. Практическое занятие № 42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3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4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лексических единиц на иностранном языке по теме. Активизация навыка чтения, перевода и выделения информации в тексте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5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before="204"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а 2.7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ающиеся произведения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й литератур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6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 Практическое занятие № 47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Предлоги места в английском языке. Практическое занятие № 4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9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0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лексических единиц на иностранном языке по теме. Активизация навыка чтения, перевода и выделения информации в тексте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1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8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овременные культурн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-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массовые мероприятия мирового масштаба (Концерты,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постановки.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юзиклы)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2.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53. Активизация навыка восприятия иностранной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и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овой деятельности в зарубежн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анах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4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5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актическое занятие № 56. Активизация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Герундий в английском язык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7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59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пражнениях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теме. Проект «Празд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а 2.9.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редства </w:t>
            </w:r>
            <w:proofErr w:type="gramStart"/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массовой</w:t>
            </w:r>
            <w:proofErr w:type="gramEnd"/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7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информац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Default="004B17D5" w:rsidP="0003607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60.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</w:p>
          <w:p w:rsidR="004B17D5" w:rsidRPr="004B17D5" w:rsidRDefault="004B17D5" w:rsidP="0003607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1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 Развитие навыка говорения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2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 Развитие навыка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исьма. Страдательный залог в английском язык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3.</w:t>
            </w:r>
          </w:p>
          <w:p w:rsid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лексики в упражнениях по теме. Проект «Масс-медиа»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64.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</w:t>
            </w:r>
            <w:proofErr w:type="gramStart"/>
            <w:r w:rsidRPr="004B17D5">
              <w:rPr>
                <w:rFonts w:ascii="Times New Roman" w:eastAsia="Calibri" w:hAnsi="Times New Roman" w:cs="Times New Roman"/>
                <w:sz w:val="24"/>
              </w:rPr>
              <w:t>навы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а чтения, перевода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ыделения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текст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5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6. Активизация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оспр</w:t>
            </w:r>
            <w:r>
              <w:rPr>
                <w:rFonts w:ascii="Times New Roman" w:eastAsia="Calibri" w:hAnsi="Times New Roman" w:cs="Times New Roman"/>
                <w:sz w:val="24"/>
              </w:rPr>
              <w:t>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2.10.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Реклам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7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упражнениях по теме. Проект «Реклама»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8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овторение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по раздел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4353B6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Раздел 3. Раздел 3. Деловая и профессиональная среда общения.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Этика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ормы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делового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рофессионального</w:t>
            </w:r>
          </w:p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3.1.</w:t>
            </w:r>
          </w:p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обеседова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беседование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беседова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 иностранном языке. Резюме.</w:t>
            </w:r>
          </w:p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40" w:lineRule="auto"/>
              <w:ind w:right="249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69. Применение навыков составления резюме, с использованием клише, устойчивых словосочетаний и изученн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ческ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инимума. Практическое занятие № 70.</w:t>
            </w:r>
          </w:p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говорения. Составление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вопросов по профессиональной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ематике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иалоги Практическое занятие № 71.</w:t>
            </w:r>
          </w:p>
          <w:p w:rsidR="004B17D5" w:rsidRPr="0041123D" w:rsidRDefault="004B17D5" w:rsidP="00514908">
            <w:pPr>
              <w:widowControl w:val="0"/>
              <w:autoSpaceDE w:val="0"/>
              <w:autoSpaceDN w:val="0"/>
              <w:spacing w:after="0" w:line="270" w:lineRule="atLeast"/>
              <w:ind w:right="249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 слух. Интерактив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5B0EF0">
            <w:pPr>
              <w:widowControl w:val="0"/>
              <w:autoSpaceDE w:val="0"/>
              <w:autoSpaceDN w:val="0"/>
              <w:spacing w:before="209" w:after="0" w:line="270" w:lineRule="atLeast"/>
              <w:ind w:right="76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.2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Делова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пис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5B0EF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: Деловая переписка.</w:t>
            </w:r>
          </w:p>
          <w:p w:rsid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2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устойчивых словосочетаний и изученного лексического минимума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Практическое занятие № 73. Активизация навыка письма, с использование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клише,</w:t>
            </w:r>
            <w:r w:rsidRPr="0041123D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стойчивых словосочетаний и изученного лексического минимума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70" w:lineRule="atLeast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74. Активизация навыка письма. Составле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окументации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 иностранн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ечева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материала: Реклама культурно-массов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й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5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устойчивых словосочетаний и изученного лексического минимума Практическое занятие № 76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. Составление вопросов по профессиональной тематике. Диалоги Практическое занятие 77. Активизация 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 иноязычной речи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78. Активизация 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 иноязыч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433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3.4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Деловые переговоры. Обсуждение условий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оговоров и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контракт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: Деловые переговоры. Обсуждение условий договоров и контрактов 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9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устойчивых словосочетаний и изученного лексического минимума. Практическое занятие № 80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восприятия на слух иноязычной речи. Практическо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81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ставление вопросов по профессиональной тематике. Использование клише в речи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чащего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3.5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ндустри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ации мероприяти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ind w:right="94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 Структур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организации,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бот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казчиком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82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 Практическое занятие № 83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Составление документации на иностранном языке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Практическое занятие № 84. Активизация навыка говорения и передачи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ностранном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85. Активизация навыка говор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Составление вопросов по профессиональной тематике. Ди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BC484D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Раздел 4. Современные вопросы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4.1. Профессия </w:t>
            </w:r>
            <w:r w:rsidR="007B385C">
              <w:rPr>
                <w:rFonts w:ascii="Times New Roman" w:eastAsia="Calibri" w:hAnsi="Times New Roman" w:cs="Times New Roman"/>
                <w:sz w:val="24"/>
              </w:rPr>
              <w:t xml:space="preserve">руководителя коллекти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 Основные аспекты профессии менеджера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В том числе практических занятий Практическое занятие № 86. Изучение основных лексических единиц на иностранном языке по тем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чтения, перевода и выделения информации в тексте Практическое занятие № 87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передачи информации на иностранном языке. Сообщение по теме Практическое занятие № 88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письма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89.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ab/>
              <w:t>Активизация навыка восприятия иностранной речи на слух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4.2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уристск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7B385C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экскурсио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 Туристическо-экскурсионная программа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В том числе практических занятий Практическое занятие № 91. Изучение основных лексических единиц на иностранном языке по тем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чтения, перевода и выделения информации в тексте Практическое занятие № 92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передачи информации на иностранном языке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93. Активизация навыка восприятия иностранной речи на слух Практическое занятие № 94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лексики в упражнениях по теме. Навык подготовки и представления презентации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95. Изучение основных лексических единиц на иностранном языке по теме.</w:t>
            </w:r>
          </w:p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чтения, перевода и выделения информации в тексте Практическое занятие № 96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передачи информации на иностранном языке. Сообщен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D819C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3. Информаци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819C1">
              <w:rPr>
                <w:rFonts w:ascii="Times New Roman" w:eastAsia="Calibri" w:hAnsi="Times New Roman" w:cs="Times New Roman"/>
                <w:sz w:val="24"/>
              </w:rPr>
              <w:t>технологическое обеспечение в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D819C1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</w:t>
            </w:r>
          </w:p>
          <w:p w:rsidR="004B17D5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В том числе практических занятий</w:t>
            </w:r>
          </w:p>
          <w:p w:rsidR="00D819C1" w:rsidRPr="00D819C1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Практическое занятие № 97. Активизация навыка поиска информации на иностранном языке Практическое занятие № 98.</w:t>
            </w:r>
          </w:p>
          <w:p w:rsidR="00D819C1" w:rsidRPr="00D819C1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передачи информации на иностранном языке</w:t>
            </w:r>
          </w:p>
          <w:p w:rsidR="00D819C1" w:rsidRPr="00D819C1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lastRenderedPageBreak/>
              <w:t>Практическое занятие № 99. Активизация навыка восприятия иностранной речи на слух Практическое занятие № 100. Изучение основных лексических единиц на иностранном языке по теме.</w:t>
            </w:r>
          </w:p>
          <w:p w:rsidR="00D819C1" w:rsidRPr="0041123D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Активизация навыка чтения, перевода и выделения информации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819C1" w:rsidRPr="0041123D" w:rsidTr="00BD67AC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7B385C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463F1" w:rsidRPr="0041123D" w:rsidTr="00BD67AC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Default="00D463F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РС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 навык чтения, перевод текста, выполнение упражнений, развитие навыка письма, составление документации, презентация на английском языке, сообщения по тема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Default="00D463F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Pr="0041123D" w:rsidRDefault="00D463F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819C1" w:rsidRPr="0041123D" w:rsidTr="007115BF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463F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41123D" w:rsidRPr="00085310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0"/>
        </w:rPr>
        <w:sectPr w:rsidR="0041123D" w:rsidRPr="00085310">
          <w:pgSz w:w="11910" w:h="16840"/>
          <w:pgMar w:top="1040" w:right="0" w:bottom="584" w:left="2127" w:header="720" w:footer="720" w:gutter="0"/>
          <w:cols w:space="720"/>
        </w:sectPr>
      </w:pPr>
    </w:p>
    <w:p w:rsidR="0041123D" w:rsidRPr="00E35AC7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  <w:sectPr w:rsidR="0041123D" w:rsidRPr="00E35AC7">
          <w:type w:val="continuous"/>
          <w:pgSz w:w="11910" w:h="16840"/>
          <w:pgMar w:top="1100" w:right="0" w:bottom="280" w:left="2127" w:header="720" w:footer="720" w:gutter="0"/>
          <w:cols w:space="720"/>
        </w:sectPr>
      </w:pPr>
    </w:p>
    <w:p w:rsidR="0041123D" w:rsidRPr="004B17D5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4"/>
        </w:rPr>
        <w:sectPr w:rsidR="0041123D" w:rsidRPr="004B17D5">
          <w:type w:val="continuous"/>
          <w:pgSz w:w="11910" w:h="16840"/>
          <w:pgMar w:top="1100" w:right="0" w:bottom="280" w:left="2127" w:header="720" w:footer="720" w:gutter="0"/>
          <w:cols w:space="720"/>
        </w:sectPr>
      </w:pPr>
    </w:p>
    <w:p w:rsidR="0041123D" w:rsidRPr="0041123D" w:rsidRDefault="0041123D" w:rsidP="00D819C1">
      <w:pPr>
        <w:widowControl w:val="0"/>
        <w:numPr>
          <w:ilvl w:val="2"/>
          <w:numId w:val="6"/>
        </w:numPr>
        <w:tabs>
          <w:tab w:val="left" w:pos="0"/>
          <w:tab w:val="left" w:pos="567"/>
        </w:tabs>
        <w:autoSpaceDE w:val="0"/>
        <w:autoSpaceDN w:val="0"/>
        <w:spacing w:before="92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41123D">
        <w:rPr>
          <w:rFonts w:ascii="Times New Roman" w:eastAsia="Times New Roman" w:hAnsi="Times New Roman" w:cs="Times New Roman"/>
          <w:b/>
        </w:rPr>
        <w:lastRenderedPageBreak/>
        <w:t>УСЛОВИЯ</w:t>
      </w:r>
      <w:r w:rsidRPr="0041123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РЕАЛИЗАЦИИ</w:t>
      </w:r>
      <w:r w:rsidRPr="0041123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ПРОГРАММЫ</w:t>
      </w:r>
      <w:r w:rsidRPr="0041123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УЧЕБНОЙ</w:t>
      </w:r>
      <w:r w:rsidRPr="0041123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819C1" w:rsidRDefault="00D819C1" w:rsidP="00D819C1">
      <w:pPr>
        <w:widowControl w:val="0"/>
        <w:tabs>
          <w:tab w:val="left" w:pos="567"/>
          <w:tab w:val="left" w:pos="1815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1123D" w:rsidRPr="0041123D">
        <w:rPr>
          <w:rFonts w:ascii="Times New Roman" w:eastAsia="Times New Roman" w:hAnsi="Times New Roman" w:cs="Times New Roman"/>
          <w:sz w:val="24"/>
        </w:rPr>
        <w:t>Для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реализации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программы учебной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дисциплины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должны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быть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предусмотрены следующие специальные помещения:</w:t>
      </w:r>
    </w:p>
    <w:p w:rsidR="00D819C1" w:rsidRDefault="00D819C1" w:rsidP="00D819C1">
      <w:pPr>
        <w:widowControl w:val="0"/>
        <w:tabs>
          <w:tab w:val="left" w:pos="567"/>
          <w:tab w:val="left" w:pos="181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Кабинет гуманитарных и социально-экономических дисциплин, оснащенный оборудованием: стол, стул преподавателя; стол, стул ученический (по кол-ву студентов в группе);</w:t>
      </w:r>
      <w:r w:rsidR="0041123D" w:rsidRPr="0041123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шкафы;</w:t>
      </w:r>
      <w:r w:rsidR="0041123D" w:rsidRPr="0041123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стеллажи для материалов и проектов.</w:t>
      </w:r>
    </w:p>
    <w:p w:rsidR="00D819C1" w:rsidRPr="00D819C1" w:rsidRDefault="0041123D" w:rsidP="00D819C1">
      <w:pPr>
        <w:pStyle w:val="a7"/>
        <w:numPr>
          <w:ilvl w:val="3"/>
          <w:numId w:val="6"/>
        </w:numPr>
        <w:tabs>
          <w:tab w:val="left" w:pos="567"/>
          <w:tab w:val="left" w:pos="1810"/>
        </w:tabs>
        <w:spacing w:line="247" w:lineRule="auto"/>
        <w:ind w:left="0" w:firstLine="0"/>
        <w:jc w:val="both"/>
        <w:rPr>
          <w:sz w:val="24"/>
        </w:rPr>
      </w:pPr>
      <w:r w:rsidRPr="00D819C1">
        <w:rPr>
          <w:b/>
          <w:bCs/>
          <w:sz w:val="24"/>
          <w:szCs w:val="24"/>
        </w:rPr>
        <w:t>Информационное</w:t>
      </w:r>
      <w:r w:rsidRPr="00D819C1">
        <w:rPr>
          <w:b/>
          <w:bCs/>
          <w:spacing w:val="-9"/>
          <w:sz w:val="24"/>
          <w:szCs w:val="24"/>
        </w:rPr>
        <w:t xml:space="preserve"> </w:t>
      </w:r>
      <w:r w:rsidRPr="00D819C1">
        <w:rPr>
          <w:b/>
          <w:bCs/>
          <w:sz w:val="24"/>
          <w:szCs w:val="24"/>
        </w:rPr>
        <w:t>обеспечение</w:t>
      </w:r>
      <w:r w:rsidRPr="00D819C1">
        <w:rPr>
          <w:b/>
          <w:bCs/>
          <w:spacing w:val="-4"/>
          <w:sz w:val="24"/>
          <w:szCs w:val="24"/>
        </w:rPr>
        <w:t xml:space="preserve"> </w:t>
      </w:r>
      <w:r w:rsidRPr="00D819C1">
        <w:rPr>
          <w:b/>
          <w:bCs/>
          <w:sz w:val="24"/>
          <w:szCs w:val="24"/>
        </w:rPr>
        <w:t>реализации</w:t>
      </w:r>
      <w:r w:rsidRPr="00D819C1">
        <w:rPr>
          <w:b/>
          <w:bCs/>
          <w:spacing w:val="-2"/>
          <w:sz w:val="24"/>
          <w:szCs w:val="24"/>
        </w:rPr>
        <w:t xml:space="preserve"> программы</w:t>
      </w:r>
    </w:p>
    <w:p w:rsidR="0041123D" w:rsidRPr="00D819C1" w:rsidRDefault="00D819C1" w:rsidP="00D819C1">
      <w:pPr>
        <w:pStyle w:val="a7"/>
        <w:tabs>
          <w:tab w:val="left" w:pos="567"/>
          <w:tab w:val="left" w:pos="1810"/>
        </w:tabs>
        <w:spacing w:line="247" w:lineRule="auto"/>
        <w:ind w:left="0" w:firstLine="0"/>
        <w:jc w:val="both"/>
        <w:rPr>
          <w:sz w:val="24"/>
        </w:rPr>
      </w:pPr>
      <w:r>
        <w:rPr>
          <w:b/>
          <w:bCs/>
          <w:spacing w:val="-2"/>
          <w:sz w:val="24"/>
          <w:szCs w:val="24"/>
        </w:rPr>
        <w:tab/>
      </w:r>
      <w:r w:rsidR="0041123D" w:rsidRPr="00D819C1">
        <w:rPr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="0041123D" w:rsidRPr="00D819C1">
        <w:rPr>
          <w:sz w:val="24"/>
          <w:szCs w:val="24"/>
        </w:rPr>
        <w:t>выбирается не менее одного издания</w:t>
      </w:r>
      <w:proofErr w:type="gramEnd"/>
      <w:r w:rsidR="0041123D" w:rsidRPr="00D819C1">
        <w:rPr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1123D" w:rsidRPr="0041123D" w:rsidRDefault="0041123D" w:rsidP="0041123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123D" w:rsidRPr="0041123D" w:rsidRDefault="0041123D" w:rsidP="00D819C1">
      <w:pPr>
        <w:widowControl w:val="0"/>
        <w:numPr>
          <w:ilvl w:val="4"/>
          <w:numId w:val="6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proofErr w:type="spellStart"/>
      <w:r w:rsidRPr="00D819C1">
        <w:rPr>
          <w:sz w:val="24"/>
          <w:szCs w:val="24"/>
        </w:rPr>
        <w:t>Полубиченко</w:t>
      </w:r>
      <w:proofErr w:type="spellEnd"/>
      <w:r w:rsidRPr="00D819C1">
        <w:rPr>
          <w:sz w:val="24"/>
          <w:szCs w:val="24"/>
        </w:rPr>
        <w:t>, Л. В.</w:t>
      </w:r>
      <w:r w:rsidRPr="00D819C1">
        <w:rPr>
          <w:spacing w:val="40"/>
          <w:sz w:val="24"/>
          <w:szCs w:val="24"/>
        </w:rPr>
        <w:t xml:space="preserve"> </w:t>
      </w:r>
      <w:r w:rsidRPr="00D819C1">
        <w:rPr>
          <w:sz w:val="24"/>
          <w:szCs w:val="24"/>
        </w:rPr>
        <w:t>Английский язык для колледжей (A2-B2)</w:t>
      </w:r>
      <w:proofErr w:type="gramStart"/>
      <w:r w:rsidRPr="00D819C1">
        <w:rPr>
          <w:sz w:val="24"/>
          <w:szCs w:val="24"/>
        </w:rPr>
        <w:t xml:space="preserve"> :</w:t>
      </w:r>
      <w:proofErr w:type="gramEnd"/>
      <w:r w:rsidRPr="00D819C1">
        <w:rPr>
          <w:sz w:val="24"/>
          <w:szCs w:val="24"/>
        </w:rPr>
        <w:t xml:space="preserve"> учебное пособие для среднего профессионального образования / А. С. </w:t>
      </w:r>
      <w:proofErr w:type="spellStart"/>
      <w:r w:rsidRPr="00D819C1">
        <w:rPr>
          <w:sz w:val="24"/>
          <w:szCs w:val="24"/>
        </w:rPr>
        <w:t>Изволенская</w:t>
      </w:r>
      <w:proofErr w:type="spellEnd"/>
      <w:r w:rsidRPr="00D819C1">
        <w:rPr>
          <w:sz w:val="24"/>
          <w:szCs w:val="24"/>
        </w:rPr>
        <w:t xml:space="preserve">, Е. Э. </w:t>
      </w:r>
      <w:proofErr w:type="spellStart"/>
      <w:r w:rsidRPr="00D819C1">
        <w:rPr>
          <w:sz w:val="24"/>
          <w:szCs w:val="24"/>
        </w:rPr>
        <w:t>Кожарская</w:t>
      </w:r>
      <w:proofErr w:type="spellEnd"/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;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под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редакцией Л.</w:t>
      </w:r>
      <w:r w:rsidRPr="00D819C1">
        <w:rPr>
          <w:spacing w:val="-4"/>
          <w:sz w:val="24"/>
          <w:szCs w:val="24"/>
        </w:rPr>
        <w:t xml:space="preserve"> </w:t>
      </w:r>
      <w:r w:rsidRPr="00D819C1">
        <w:rPr>
          <w:sz w:val="24"/>
          <w:szCs w:val="24"/>
        </w:rPr>
        <w:t>В.</w:t>
      </w:r>
      <w:r w:rsidRPr="00D819C1">
        <w:rPr>
          <w:spacing w:val="-3"/>
          <w:sz w:val="24"/>
          <w:szCs w:val="24"/>
        </w:rPr>
        <w:t xml:space="preserve"> </w:t>
      </w:r>
      <w:proofErr w:type="spellStart"/>
      <w:r w:rsidRPr="00D819C1">
        <w:rPr>
          <w:sz w:val="24"/>
          <w:szCs w:val="24"/>
        </w:rPr>
        <w:t>Полубиченко</w:t>
      </w:r>
      <w:proofErr w:type="spellEnd"/>
      <w:r w:rsidRPr="00D819C1">
        <w:rPr>
          <w:sz w:val="24"/>
          <w:szCs w:val="24"/>
        </w:rPr>
        <w:t>.</w:t>
      </w:r>
      <w:r w:rsidRPr="00D819C1">
        <w:rPr>
          <w:spacing w:val="-2"/>
          <w:sz w:val="24"/>
          <w:szCs w:val="24"/>
        </w:rPr>
        <w:t xml:space="preserve"> </w:t>
      </w:r>
      <w:r w:rsidRPr="00D819C1">
        <w:rPr>
          <w:sz w:val="24"/>
          <w:szCs w:val="24"/>
        </w:rPr>
        <w:t>—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Москва</w:t>
      </w:r>
      <w:proofErr w:type="gramStart"/>
      <w:r w:rsidRPr="00D819C1">
        <w:rPr>
          <w:spacing w:val="-5"/>
          <w:sz w:val="24"/>
          <w:szCs w:val="24"/>
        </w:rPr>
        <w:t xml:space="preserve"> </w:t>
      </w:r>
      <w:r w:rsidRPr="00D819C1">
        <w:rPr>
          <w:sz w:val="24"/>
          <w:szCs w:val="24"/>
        </w:rPr>
        <w:t>:</w:t>
      </w:r>
      <w:proofErr w:type="gramEnd"/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Издательство</w:t>
      </w:r>
      <w:r w:rsidRPr="00D819C1">
        <w:rPr>
          <w:spacing w:val="-3"/>
          <w:sz w:val="24"/>
          <w:szCs w:val="24"/>
        </w:rPr>
        <w:t xml:space="preserve"> </w:t>
      </w:r>
      <w:proofErr w:type="spellStart"/>
      <w:r w:rsidRPr="00D819C1">
        <w:rPr>
          <w:sz w:val="24"/>
          <w:szCs w:val="24"/>
        </w:rPr>
        <w:t>Юрайт</w:t>
      </w:r>
      <w:proofErr w:type="spellEnd"/>
      <w:r w:rsidRPr="00D819C1">
        <w:rPr>
          <w:sz w:val="24"/>
          <w:szCs w:val="24"/>
        </w:rPr>
        <w:t>,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2022.</w:t>
      </w:r>
      <w:r w:rsidRPr="00D819C1">
        <w:rPr>
          <w:spacing w:val="-1"/>
          <w:sz w:val="24"/>
          <w:szCs w:val="24"/>
        </w:rPr>
        <w:t xml:space="preserve"> </w:t>
      </w:r>
      <w:r w:rsidRPr="00D819C1">
        <w:rPr>
          <w:sz w:val="24"/>
          <w:szCs w:val="24"/>
        </w:rPr>
        <w:t>— 184 с. — (Профессиональное образование). — ISBN 978-5-534-09287-5. — Текст</w:t>
      </w:r>
      <w:proofErr w:type="gramStart"/>
      <w:r w:rsidRPr="00D819C1">
        <w:rPr>
          <w:sz w:val="24"/>
          <w:szCs w:val="24"/>
        </w:rPr>
        <w:t xml:space="preserve"> :</w:t>
      </w:r>
      <w:proofErr w:type="gramEnd"/>
      <w:r w:rsidRPr="00D819C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  <w:szCs w:val="24"/>
        </w:rPr>
        <w:t>Юрайт</w:t>
      </w:r>
      <w:proofErr w:type="spellEnd"/>
      <w:r w:rsidRPr="00D819C1">
        <w:rPr>
          <w:sz w:val="24"/>
          <w:szCs w:val="24"/>
        </w:rPr>
        <w:t xml:space="preserve"> [сайт]. — URL: https://urait.ru/bcode/494160 (дата обращения: 21.04.2022).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Воробьева, С. А.</w:t>
      </w:r>
      <w:r w:rsidRPr="00D819C1">
        <w:rPr>
          <w:spacing w:val="40"/>
          <w:sz w:val="24"/>
        </w:rPr>
        <w:t xml:space="preserve"> </w:t>
      </w:r>
      <w:r w:rsidRPr="00D819C1">
        <w:rPr>
          <w:sz w:val="24"/>
        </w:rPr>
        <w:t xml:space="preserve">Английский язык для эффективного менеджмента. </w:t>
      </w:r>
      <w:proofErr w:type="spellStart"/>
      <w:r w:rsidRPr="00D819C1">
        <w:rPr>
          <w:sz w:val="24"/>
        </w:rPr>
        <w:t>Guidelines</w:t>
      </w:r>
      <w:proofErr w:type="spellEnd"/>
      <w:r w:rsidRPr="00D819C1">
        <w:rPr>
          <w:spacing w:val="-4"/>
          <w:sz w:val="24"/>
        </w:rPr>
        <w:t xml:space="preserve"> </w:t>
      </w:r>
      <w:proofErr w:type="spellStart"/>
      <w:r w:rsidRPr="00D819C1">
        <w:rPr>
          <w:sz w:val="24"/>
        </w:rPr>
        <w:t>for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Better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Management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Skills</w:t>
      </w:r>
      <w:proofErr w:type="spellEnd"/>
      <w:proofErr w:type="gramStart"/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:</w:t>
      </w:r>
      <w:proofErr w:type="gramEnd"/>
      <w:r w:rsidRPr="00D819C1">
        <w:rPr>
          <w:sz w:val="24"/>
        </w:rPr>
        <w:t xml:space="preserve"> учебно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пособи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для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среднего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 xml:space="preserve">профессионального образования / С. А. Воробьева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260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с.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(Профессионально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образование).</w:t>
      </w:r>
      <w:r w:rsidRPr="00D819C1">
        <w:rPr>
          <w:spacing w:val="-2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2"/>
          <w:sz w:val="24"/>
        </w:rPr>
        <w:t xml:space="preserve"> </w:t>
      </w:r>
      <w:r w:rsidRPr="00D819C1">
        <w:rPr>
          <w:sz w:val="24"/>
        </w:rPr>
        <w:t>ISBN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978-5-534-04200-9.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Текст</w:t>
      </w:r>
      <w:proofErr w:type="gramStart"/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492758 (дата обращения: 21.04.2022).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Трибунская, С. А.</w:t>
      </w:r>
      <w:r w:rsidRPr="00D819C1">
        <w:rPr>
          <w:spacing w:val="40"/>
          <w:sz w:val="24"/>
        </w:rPr>
        <w:t xml:space="preserve"> </w:t>
      </w:r>
      <w:r w:rsidRPr="00D819C1">
        <w:rPr>
          <w:sz w:val="24"/>
        </w:rPr>
        <w:t>Английский язык для изучающих туризм (B1-B2)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ое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пособие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для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среднего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профессионального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образования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/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С.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А.</w:t>
      </w:r>
      <w:r w:rsidRPr="00D819C1">
        <w:rPr>
          <w:spacing w:val="-6"/>
          <w:sz w:val="24"/>
        </w:rPr>
        <w:t xml:space="preserve"> </w:t>
      </w:r>
      <w:r w:rsidRPr="00D819C1">
        <w:rPr>
          <w:sz w:val="24"/>
        </w:rPr>
        <w:t>Трибунская. —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2-е</w:t>
      </w:r>
      <w:r w:rsidR="00D819C1" w:rsidRPr="00D819C1">
        <w:t xml:space="preserve"> </w:t>
      </w:r>
      <w:r w:rsidR="00D819C1" w:rsidRPr="00D819C1">
        <w:rPr>
          <w:sz w:val="24"/>
        </w:rPr>
        <w:t xml:space="preserve">изд., </w:t>
      </w:r>
      <w:proofErr w:type="spellStart"/>
      <w:r w:rsidR="00D819C1" w:rsidRPr="00D819C1">
        <w:rPr>
          <w:sz w:val="24"/>
        </w:rPr>
        <w:t>перераб</w:t>
      </w:r>
      <w:proofErr w:type="spellEnd"/>
      <w:r w:rsidR="00D819C1" w:rsidRPr="00D819C1">
        <w:rPr>
          <w:sz w:val="24"/>
        </w:rPr>
        <w:t xml:space="preserve">. и доп. — Москва : Издательство </w:t>
      </w:r>
      <w:proofErr w:type="spellStart"/>
      <w:r w:rsidR="00D819C1" w:rsidRPr="00D819C1">
        <w:rPr>
          <w:sz w:val="24"/>
        </w:rPr>
        <w:t>Юрайт</w:t>
      </w:r>
      <w:proofErr w:type="spellEnd"/>
      <w:r w:rsidR="00D819C1" w:rsidRPr="00D819C1">
        <w:rPr>
          <w:sz w:val="24"/>
        </w:rPr>
        <w:t>, 2022. — 218 с. — (Профессиональное образование). — ISBN 978-5-534-12054-7. — Текст</w:t>
      </w:r>
      <w:proofErr w:type="gramStart"/>
      <w:r w:rsidR="00D819C1" w:rsidRPr="00D819C1">
        <w:rPr>
          <w:sz w:val="24"/>
        </w:rPr>
        <w:t xml:space="preserve"> :</w:t>
      </w:r>
      <w:proofErr w:type="gramEnd"/>
      <w:r w:rsidR="00D819C1" w:rsidRPr="00D819C1">
        <w:rPr>
          <w:sz w:val="24"/>
        </w:rPr>
        <w:t xml:space="preserve"> электронный // Образовательная платформа </w:t>
      </w:r>
      <w:proofErr w:type="spellStart"/>
      <w:r w:rsidR="00D819C1" w:rsidRPr="00D819C1">
        <w:rPr>
          <w:sz w:val="24"/>
        </w:rPr>
        <w:t>Юрайт</w:t>
      </w:r>
      <w:proofErr w:type="spellEnd"/>
      <w:r w:rsidR="00D819C1" w:rsidRPr="00D819C1">
        <w:rPr>
          <w:sz w:val="24"/>
        </w:rPr>
        <w:t xml:space="preserve"> [сайт]. — URL: https://urait.ru/bcode/495043 (дата обращения: 21.04.2022).</w:t>
      </w:r>
    </w:p>
    <w:p w:rsidR="00D819C1" w:rsidRPr="00D819C1" w:rsidRDefault="00D819C1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Минаева, Л. В. Английский язык. Навыки</w:t>
      </w:r>
      <w:r w:rsidRPr="00D819C1">
        <w:rPr>
          <w:sz w:val="24"/>
          <w:lang w:val="en-US"/>
        </w:rPr>
        <w:t xml:space="preserve"> </w:t>
      </w:r>
      <w:r w:rsidRPr="00D819C1">
        <w:rPr>
          <w:sz w:val="24"/>
        </w:rPr>
        <w:t>устной</w:t>
      </w:r>
      <w:r w:rsidRPr="00D819C1">
        <w:rPr>
          <w:sz w:val="24"/>
          <w:lang w:val="en-US"/>
        </w:rPr>
        <w:t xml:space="preserve"> </w:t>
      </w:r>
      <w:r w:rsidRPr="00D819C1">
        <w:rPr>
          <w:sz w:val="24"/>
        </w:rPr>
        <w:t>речи</w:t>
      </w:r>
      <w:r w:rsidRPr="00D819C1">
        <w:rPr>
          <w:sz w:val="24"/>
          <w:lang w:val="en-US"/>
        </w:rPr>
        <w:t xml:space="preserve"> (I am all Ears!) </w:t>
      </w:r>
      <w:r w:rsidRPr="00D819C1">
        <w:rPr>
          <w:sz w:val="24"/>
        </w:rPr>
        <w:t>+ аудиоматериалы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ое пособие для среднего профессионального образования / Л. В. Минаева, М. В. </w:t>
      </w:r>
      <w:proofErr w:type="spellStart"/>
      <w:r w:rsidRPr="00D819C1">
        <w:rPr>
          <w:sz w:val="24"/>
        </w:rPr>
        <w:t>Луканина</w:t>
      </w:r>
      <w:proofErr w:type="spellEnd"/>
      <w:r w:rsidRPr="00D819C1">
        <w:rPr>
          <w:sz w:val="24"/>
        </w:rPr>
        <w:t xml:space="preserve">, В. В. Варченко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 — 199 с. — (Профессиональное образование). — ISBN 978-5- 534-09747-4. — Текст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507468 (дата обращения: 22.04.2022).</w:t>
      </w:r>
    </w:p>
    <w:p w:rsidR="00D819C1" w:rsidRPr="00D819C1" w:rsidRDefault="00D819C1" w:rsidP="00D819C1">
      <w:pPr>
        <w:pStyle w:val="a7"/>
        <w:tabs>
          <w:tab w:val="left" w:pos="567"/>
        </w:tabs>
        <w:ind w:left="720" w:firstLine="0"/>
        <w:jc w:val="both"/>
        <w:rPr>
          <w:sz w:val="24"/>
        </w:rPr>
      </w:pPr>
    </w:p>
    <w:p w:rsidR="00D819C1" w:rsidRPr="00D819C1" w:rsidRDefault="00D819C1" w:rsidP="00D819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819C1">
        <w:rPr>
          <w:rFonts w:ascii="Times New Roman" w:hAnsi="Times New Roman" w:cs="Times New Roman"/>
          <w:b/>
          <w:sz w:val="24"/>
        </w:rPr>
        <w:lastRenderedPageBreak/>
        <w:t>Электронные издания</w:t>
      </w:r>
    </w:p>
    <w:p w:rsidR="00D819C1" w:rsidRPr="00D819C1" w:rsidRDefault="00D819C1" w:rsidP="00D819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19C1">
        <w:rPr>
          <w:rFonts w:ascii="Times New Roman" w:hAnsi="Times New Roman" w:cs="Times New Roman"/>
          <w:sz w:val="24"/>
        </w:rPr>
        <w:t>Дополнительные источники.</w:t>
      </w:r>
    </w:p>
    <w:p w:rsidR="00D819C1" w:rsidRPr="00D819C1" w:rsidRDefault="00D819C1" w:rsidP="00D819C1">
      <w:pPr>
        <w:pStyle w:val="a7"/>
        <w:numPr>
          <w:ilvl w:val="0"/>
          <w:numId w:val="11"/>
        </w:numPr>
        <w:tabs>
          <w:tab w:val="left" w:pos="567"/>
        </w:tabs>
        <w:ind w:left="0"/>
        <w:jc w:val="both"/>
        <w:rPr>
          <w:sz w:val="24"/>
        </w:rPr>
      </w:pPr>
      <w:r w:rsidRPr="00D819C1">
        <w:rPr>
          <w:sz w:val="24"/>
        </w:rPr>
        <w:t xml:space="preserve">1. </w:t>
      </w:r>
      <w:proofErr w:type="spellStart"/>
      <w:r w:rsidRPr="00D819C1">
        <w:rPr>
          <w:sz w:val="24"/>
        </w:rPr>
        <w:t>Купцова</w:t>
      </w:r>
      <w:proofErr w:type="spellEnd"/>
      <w:r w:rsidRPr="00D819C1">
        <w:rPr>
          <w:sz w:val="24"/>
        </w:rPr>
        <w:t>, А. К. Английский язык для менеджеров и логистов (B1-B2)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ик и практикум для среднего профессионального образования / А. К. </w:t>
      </w:r>
      <w:proofErr w:type="spellStart"/>
      <w:r w:rsidRPr="00D819C1">
        <w:rPr>
          <w:sz w:val="24"/>
        </w:rPr>
        <w:t>Купцова</w:t>
      </w:r>
      <w:proofErr w:type="spellEnd"/>
      <w:r w:rsidRPr="00D819C1">
        <w:rPr>
          <w:sz w:val="24"/>
        </w:rPr>
        <w:t xml:space="preserve">, Л. А. Козлова, Ю. П. Волынец ; под общей редакцией А. К. </w:t>
      </w:r>
      <w:proofErr w:type="spellStart"/>
      <w:r w:rsidRPr="00D819C1">
        <w:rPr>
          <w:sz w:val="24"/>
        </w:rPr>
        <w:t>Купцовой</w:t>
      </w:r>
      <w:proofErr w:type="spellEnd"/>
      <w:r w:rsidRPr="00D819C1">
        <w:rPr>
          <w:sz w:val="24"/>
        </w:rPr>
        <w:t xml:space="preserve">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 — 355 с. — (Профессиональное образование). — ISBN 978-5- 534-09213-4. — Текст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489867 (дата обращения: 21.04.2022).</w:t>
      </w:r>
    </w:p>
    <w:p w:rsidR="0041123D" w:rsidRPr="00D819C1" w:rsidRDefault="0041123D" w:rsidP="0041123D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  <w:sectPr w:rsidR="0041123D" w:rsidRPr="00D819C1" w:rsidSect="00D819C1">
          <w:type w:val="continuous"/>
          <w:pgSz w:w="11910" w:h="16840"/>
          <w:pgMar w:top="1100" w:right="853" w:bottom="280" w:left="1701" w:header="720" w:footer="720" w:gutter="0"/>
          <w:cols w:space="720"/>
        </w:sectPr>
      </w:pPr>
    </w:p>
    <w:p w:rsidR="0041123D" w:rsidRPr="0041123D" w:rsidRDefault="0041123D" w:rsidP="00D819C1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z w:val="28"/>
          <w:szCs w:val="24"/>
        </w:rPr>
      </w:pPr>
    </w:p>
    <w:p w:rsidR="0041123D" w:rsidRPr="0041123D" w:rsidRDefault="0041123D" w:rsidP="00D819C1">
      <w:pPr>
        <w:widowControl w:val="0"/>
        <w:numPr>
          <w:ilvl w:val="2"/>
          <w:numId w:val="6"/>
        </w:numPr>
        <w:tabs>
          <w:tab w:val="left" w:pos="567"/>
          <w:tab w:val="left" w:pos="2372"/>
        </w:tabs>
        <w:autoSpaceDE w:val="0"/>
        <w:autoSpaceDN w:val="0"/>
        <w:spacing w:after="0" w:line="247" w:lineRule="auto"/>
        <w:ind w:left="0" w:right="3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41123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Й 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W w:w="9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111"/>
      </w:tblGrid>
      <w:tr w:rsidR="0041123D" w:rsidRPr="0041123D" w:rsidTr="00BA60E4">
        <w:trPr>
          <w:trHeight w:val="2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Результаты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Критерии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Методы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ценки</w:t>
            </w:r>
          </w:p>
        </w:tc>
      </w:tr>
      <w:tr w:rsidR="0041123D" w:rsidRPr="0041123D" w:rsidTr="00BA60E4">
        <w:trPr>
          <w:trHeight w:val="64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tabs>
                <w:tab w:val="left" w:pos="2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еречень</w:t>
            </w:r>
            <w:r w:rsidR="00BA60E4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знаний,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осваиваемых в рамках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дисциплины:</w:t>
            </w:r>
          </w:p>
          <w:p w:rsidR="0041123D" w:rsidRPr="0041123D" w:rsidRDefault="0041123D" w:rsidP="00BA60E4">
            <w:pPr>
              <w:widowControl w:val="0"/>
              <w:tabs>
                <w:tab w:val="left" w:pos="1429"/>
                <w:tab w:val="left" w:pos="1608"/>
                <w:tab w:val="left" w:pos="1738"/>
                <w:tab w:val="left" w:pos="1798"/>
                <w:tab w:val="left" w:pos="2134"/>
                <w:tab w:val="left" w:pos="2385"/>
                <w:tab w:val="left" w:pos="2681"/>
                <w:tab w:val="left" w:pos="303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й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1200</w:t>
            </w:r>
            <w:r w:rsidR="00BA60E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1400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)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рамматический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инимум,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еобходимый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ловарем) иностран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ов профессиональной направленности;</w:t>
            </w:r>
            <w:r w:rsidRPr="0041123D">
              <w:rPr>
                <w:rFonts w:ascii="Times New Roman" w:eastAsia="Calibri" w:hAnsi="Times New Roman" w:cs="Times New Roman"/>
                <w:spacing w:val="80"/>
                <w:w w:val="150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лексически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инимум, относящийся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к</w:t>
            </w:r>
            <w:r w:rsidR="00D819C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писанию предметов,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редств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роцессов</w:t>
            </w:r>
            <w:r w:rsidR="00BA60E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офессионально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;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вила чтения текстов (особенности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оизношения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ой направ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tabs>
                <w:tab w:val="left" w:pos="1203"/>
                <w:tab w:val="left" w:pos="1572"/>
                <w:tab w:val="left" w:pos="1654"/>
                <w:tab w:val="left" w:pos="1925"/>
                <w:tab w:val="left" w:pos="257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Характеристики демонстрируемых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наний,</w:t>
            </w:r>
            <w:r w:rsidRPr="0041123D">
              <w:rPr>
                <w:rFonts w:ascii="Times New Roman" w:eastAsia="Calibri" w:hAnsi="Times New Roman" w:cs="Times New Roman"/>
                <w:i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которые</w:t>
            </w:r>
            <w:r w:rsidRPr="0041123D">
              <w:rPr>
                <w:rFonts w:ascii="Times New Roman" w:eastAsia="Calibri" w:hAnsi="Times New Roman" w:cs="Times New Roman"/>
                <w:i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могут быть проверены: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proofErr w:type="gramEnd"/>
            <w:r w:rsidR="00D819C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ладеет лексическим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грамматическим минимумом,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еобходимы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 и перевода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(со словарем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ов профессиональной направленности; лексическим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инимумом, относящимся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к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писанию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метов, средств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цессов профессиональной деятельности;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76" w:lineRule="exact"/>
              <w:ind w:right="75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владеет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авилами чтения текстов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особенности произношения) профессиональной направленност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ind w:right="445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Оценка результатов выполнения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ой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работы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Экспертное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блюдение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 ходом выполнения практической работы</w:t>
            </w:r>
          </w:p>
        </w:tc>
      </w:tr>
      <w:tr w:rsidR="00BA60E4" w:rsidRPr="0041123D" w:rsidTr="00BA60E4">
        <w:trPr>
          <w:trHeight w:val="43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BA60E4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еречень умений, 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ваиваемых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рамках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дисциплины:</w:t>
            </w:r>
          </w:p>
          <w:p w:rsidR="00BA60E4" w:rsidRPr="0041123D" w:rsidRDefault="00BA60E4" w:rsidP="00BA60E4">
            <w:pPr>
              <w:widowControl w:val="0"/>
              <w:tabs>
                <w:tab w:val="left" w:pos="2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щатьс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(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стн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 язык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повседневные темы;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ить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(с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ловарем) иностранны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тексты профессиональной направленности; самостоятельно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вершенствовать устную и письменную речь, пополнять словарный зап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BA60E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Характеристики демонстрируемых умений:</w:t>
            </w:r>
          </w:p>
          <w:p w:rsidR="00BA60E4" w:rsidRPr="0041123D" w:rsidRDefault="00BA60E4" w:rsidP="00BA60E4">
            <w:pPr>
              <w:widowControl w:val="0"/>
              <w:tabs>
                <w:tab w:val="left" w:pos="1667"/>
                <w:tab w:val="left" w:pos="1742"/>
                <w:tab w:val="left" w:pos="2006"/>
                <w:tab w:val="left" w:pos="2471"/>
                <w:tab w:val="left" w:pos="257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щается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стно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н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н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седневные темы; переводит</w:t>
            </w:r>
            <w:r w:rsidRPr="0041123D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словарем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тексты профессиональной направленности; самостоятельно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вершенствует устную и письменную речь, пополняет словарный</w:t>
            </w:r>
          </w:p>
          <w:p w:rsidR="00BA60E4" w:rsidRPr="0041123D" w:rsidRDefault="00BA60E4" w:rsidP="00BA60E4">
            <w:pPr>
              <w:widowControl w:val="0"/>
              <w:tabs>
                <w:tab w:val="left" w:pos="1203"/>
                <w:tab w:val="left" w:pos="1572"/>
                <w:tab w:val="left" w:pos="1654"/>
                <w:tab w:val="left" w:pos="1925"/>
                <w:tab w:val="left" w:pos="257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пас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41123D">
            <w:pPr>
              <w:widowControl w:val="0"/>
              <w:autoSpaceDE w:val="0"/>
              <w:autoSpaceDN w:val="0"/>
              <w:spacing w:after="0" w:line="240" w:lineRule="auto"/>
              <w:ind w:right="445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BF6958" w:rsidRDefault="00BF6958" w:rsidP="00BA60E4"/>
    <w:sectPr w:rsidR="00BF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68"/>
    <w:multiLevelType w:val="hybridMultilevel"/>
    <w:tmpl w:val="E64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1B4"/>
    <w:multiLevelType w:val="hybridMultilevel"/>
    <w:tmpl w:val="5ADC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2893"/>
    <w:multiLevelType w:val="multilevel"/>
    <w:tmpl w:val="A66AD1BA"/>
    <w:lvl w:ilvl="0">
      <w:start w:val="1"/>
      <w:numFmt w:val="decimal"/>
      <w:lvlText w:val="%1"/>
      <w:lvlJc w:val="left"/>
      <w:pPr>
        <w:ind w:left="181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083" w:hanging="240"/>
      </w:pPr>
      <w:rPr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82" w:hanging="425"/>
      </w:pPr>
      <w:rPr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99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96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54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70" w:hanging="600"/>
      </w:pPr>
      <w:rPr>
        <w:lang w:val="ru-RU" w:eastAsia="en-US" w:bidi="ar-SA"/>
      </w:rPr>
    </w:lvl>
  </w:abstractNum>
  <w:abstractNum w:abstractNumId="3">
    <w:nsid w:val="277F5FE9"/>
    <w:multiLevelType w:val="hybridMultilevel"/>
    <w:tmpl w:val="B3C4F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C8C"/>
    <w:multiLevelType w:val="hybridMultilevel"/>
    <w:tmpl w:val="95A215C6"/>
    <w:lvl w:ilvl="0" w:tplc="BFFE280E">
      <w:start w:val="89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723994">
      <w:numFmt w:val="bullet"/>
      <w:lvlText w:val="•"/>
      <w:lvlJc w:val="left"/>
      <w:pPr>
        <w:ind w:left="534" w:hanging="360"/>
      </w:pPr>
      <w:rPr>
        <w:lang w:val="ru-RU" w:eastAsia="en-US" w:bidi="ar-SA"/>
      </w:rPr>
    </w:lvl>
    <w:lvl w:ilvl="2" w:tplc="54523D9A">
      <w:numFmt w:val="bullet"/>
      <w:lvlText w:val="•"/>
      <w:lvlJc w:val="left"/>
      <w:pPr>
        <w:ind w:left="968" w:hanging="360"/>
      </w:pPr>
      <w:rPr>
        <w:lang w:val="ru-RU" w:eastAsia="en-US" w:bidi="ar-SA"/>
      </w:rPr>
    </w:lvl>
    <w:lvl w:ilvl="3" w:tplc="98A6BEC0">
      <w:numFmt w:val="bullet"/>
      <w:lvlText w:val="•"/>
      <w:lvlJc w:val="left"/>
      <w:pPr>
        <w:ind w:left="1402" w:hanging="360"/>
      </w:pPr>
      <w:rPr>
        <w:lang w:val="ru-RU" w:eastAsia="en-US" w:bidi="ar-SA"/>
      </w:rPr>
    </w:lvl>
    <w:lvl w:ilvl="4" w:tplc="7E227E46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77830EA">
      <w:numFmt w:val="bullet"/>
      <w:lvlText w:val="•"/>
      <w:lvlJc w:val="left"/>
      <w:pPr>
        <w:ind w:left="2270" w:hanging="360"/>
      </w:pPr>
      <w:rPr>
        <w:lang w:val="ru-RU" w:eastAsia="en-US" w:bidi="ar-SA"/>
      </w:rPr>
    </w:lvl>
    <w:lvl w:ilvl="6" w:tplc="0CB6F1BC">
      <w:numFmt w:val="bullet"/>
      <w:lvlText w:val="•"/>
      <w:lvlJc w:val="left"/>
      <w:pPr>
        <w:ind w:left="2704" w:hanging="360"/>
      </w:pPr>
      <w:rPr>
        <w:lang w:val="ru-RU" w:eastAsia="en-US" w:bidi="ar-SA"/>
      </w:rPr>
    </w:lvl>
    <w:lvl w:ilvl="7" w:tplc="53C06656">
      <w:numFmt w:val="bullet"/>
      <w:lvlText w:val="•"/>
      <w:lvlJc w:val="left"/>
      <w:pPr>
        <w:ind w:left="3138" w:hanging="360"/>
      </w:pPr>
      <w:rPr>
        <w:lang w:val="ru-RU" w:eastAsia="en-US" w:bidi="ar-SA"/>
      </w:rPr>
    </w:lvl>
    <w:lvl w:ilvl="8" w:tplc="48BA87A6">
      <w:numFmt w:val="bullet"/>
      <w:lvlText w:val="•"/>
      <w:lvlJc w:val="left"/>
      <w:pPr>
        <w:ind w:left="3572" w:hanging="360"/>
      </w:pPr>
      <w:rPr>
        <w:lang w:val="ru-RU" w:eastAsia="en-US" w:bidi="ar-SA"/>
      </w:rPr>
    </w:lvl>
  </w:abstractNum>
  <w:abstractNum w:abstractNumId="5">
    <w:nsid w:val="694544FA"/>
    <w:multiLevelType w:val="hybridMultilevel"/>
    <w:tmpl w:val="CA84A462"/>
    <w:lvl w:ilvl="0" w:tplc="AFA866D4">
      <w:start w:val="1"/>
      <w:numFmt w:val="decimal"/>
      <w:lvlText w:val="%1."/>
      <w:lvlJc w:val="left"/>
      <w:pPr>
        <w:ind w:left="398" w:hanging="291"/>
      </w:pPr>
      <w:rPr>
        <w:w w:val="100"/>
        <w:lang w:val="ru-RU" w:eastAsia="en-US" w:bidi="ar-SA"/>
      </w:rPr>
    </w:lvl>
    <w:lvl w:ilvl="1" w:tplc="5DD058B4">
      <w:numFmt w:val="bullet"/>
      <w:lvlText w:val="•"/>
      <w:lvlJc w:val="left"/>
      <w:pPr>
        <w:ind w:left="1448" w:hanging="291"/>
      </w:pPr>
      <w:rPr>
        <w:lang w:val="ru-RU" w:eastAsia="en-US" w:bidi="ar-SA"/>
      </w:rPr>
    </w:lvl>
    <w:lvl w:ilvl="2" w:tplc="529A38B0">
      <w:numFmt w:val="bullet"/>
      <w:lvlText w:val="•"/>
      <w:lvlJc w:val="left"/>
      <w:pPr>
        <w:ind w:left="2497" w:hanging="291"/>
      </w:pPr>
      <w:rPr>
        <w:lang w:val="ru-RU" w:eastAsia="en-US" w:bidi="ar-SA"/>
      </w:rPr>
    </w:lvl>
    <w:lvl w:ilvl="3" w:tplc="3A7AD1A6">
      <w:numFmt w:val="bullet"/>
      <w:lvlText w:val="•"/>
      <w:lvlJc w:val="left"/>
      <w:pPr>
        <w:ind w:left="3545" w:hanging="291"/>
      </w:pPr>
      <w:rPr>
        <w:lang w:val="ru-RU" w:eastAsia="en-US" w:bidi="ar-SA"/>
      </w:rPr>
    </w:lvl>
    <w:lvl w:ilvl="4" w:tplc="50AEB2A6">
      <w:numFmt w:val="bullet"/>
      <w:lvlText w:val="•"/>
      <w:lvlJc w:val="left"/>
      <w:pPr>
        <w:ind w:left="4594" w:hanging="291"/>
      </w:pPr>
      <w:rPr>
        <w:lang w:val="ru-RU" w:eastAsia="en-US" w:bidi="ar-SA"/>
      </w:rPr>
    </w:lvl>
    <w:lvl w:ilvl="5" w:tplc="360CCD56">
      <w:numFmt w:val="bullet"/>
      <w:lvlText w:val="•"/>
      <w:lvlJc w:val="left"/>
      <w:pPr>
        <w:ind w:left="5643" w:hanging="291"/>
      </w:pPr>
      <w:rPr>
        <w:lang w:val="ru-RU" w:eastAsia="en-US" w:bidi="ar-SA"/>
      </w:rPr>
    </w:lvl>
    <w:lvl w:ilvl="6" w:tplc="E41A7836">
      <w:numFmt w:val="bullet"/>
      <w:lvlText w:val="•"/>
      <w:lvlJc w:val="left"/>
      <w:pPr>
        <w:ind w:left="6691" w:hanging="291"/>
      </w:pPr>
      <w:rPr>
        <w:lang w:val="ru-RU" w:eastAsia="en-US" w:bidi="ar-SA"/>
      </w:rPr>
    </w:lvl>
    <w:lvl w:ilvl="7" w:tplc="456C9C9A">
      <w:numFmt w:val="bullet"/>
      <w:lvlText w:val="•"/>
      <w:lvlJc w:val="left"/>
      <w:pPr>
        <w:ind w:left="7740" w:hanging="291"/>
      </w:pPr>
      <w:rPr>
        <w:lang w:val="ru-RU" w:eastAsia="en-US" w:bidi="ar-SA"/>
      </w:rPr>
    </w:lvl>
    <w:lvl w:ilvl="8" w:tplc="5A7E1AAC">
      <w:numFmt w:val="bullet"/>
      <w:lvlText w:val="•"/>
      <w:lvlJc w:val="left"/>
      <w:pPr>
        <w:ind w:left="8789" w:hanging="291"/>
      </w:pPr>
      <w:rPr>
        <w:lang w:val="ru-RU" w:eastAsia="en-US" w:bidi="ar-SA"/>
      </w:rPr>
    </w:lvl>
  </w:abstractNum>
  <w:abstractNum w:abstractNumId="6">
    <w:nsid w:val="7A1B422B"/>
    <w:multiLevelType w:val="hybridMultilevel"/>
    <w:tmpl w:val="5EE6223E"/>
    <w:lvl w:ilvl="0" w:tplc="0EC8806A">
      <w:start w:val="6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4240E4A">
      <w:numFmt w:val="bullet"/>
      <w:lvlText w:val="•"/>
      <w:lvlJc w:val="left"/>
      <w:pPr>
        <w:ind w:left="1053" w:hanging="360"/>
      </w:pPr>
      <w:rPr>
        <w:lang w:val="ru-RU" w:eastAsia="en-US" w:bidi="ar-SA"/>
      </w:rPr>
    </w:lvl>
    <w:lvl w:ilvl="2" w:tplc="B1EC48EA">
      <w:numFmt w:val="bullet"/>
      <w:lvlText w:val="•"/>
      <w:lvlJc w:val="left"/>
      <w:pPr>
        <w:ind w:left="1687" w:hanging="360"/>
      </w:pPr>
      <w:rPr>
        <w:lang w:val="ru-RU" w:eastAsia="en-US" w:bidi="ar-SA"/>
      </w:rPr>
    </w:lvl>
    <w:lvl w:ilvl="3" w:tplc="9A7054CA">
      <w:numFmt w:val="bullet"/>
      <w:lvlText w:val="•"/>
      <w:lvlJc w:val="left"/>
      <w:pPr>
        <w:ind w:left="2321" w:hanging="360"/>
      </w:pPr>
      <w:rPr>
        <w:lang w:val="ru-RU" w:eastAsia="en-US" w:bidi="ar-SA"/>
      </w:rPr>
    </w:lvl>
    <w:lvl w:ilvl="4" w:tplc="255448DA">
      <w:numFmt w:val="bullet"/>
      <w:lvlText w:val="•"/>
      <w:lvlJc w:val="left"/>
      <w:pPr>
        <w:ind w:left="2955" w:hanging="360"/>
      </w:pPr>
      <w:rPr>
        <w:lang w:val="ru-RU" w:eastAsia="en-US" w:bidi="ar-SA"/>
      </w:rPr>
    </w:lvl>
    <w:lvl w:ilvl="5" w:tplc="4D7AC20C">
      <w:numFmt w:val="bullet"/>
      <w:lvlText w:val="•"/>
      <w:lvlJc w:val="left"/>
      <w:pPr>
        <w:ind w:left="3589" w:hanging="360"/>
      </w:pPr>
      <w:rPr>
        <w:lang w:val="ru-RU" w:eastAsia="en-US" w:bidi="ar-SA"/>
      </w:rPr>
    </w:lvl>
    <w:lvl w:ilvl="6" w:tplc="D670305C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7" w:tplc="93F4A250">
      <w:numFmt w:val="bullet"/>
      <w:lvlText w:val="•"/>
      <w:lvlJc w:val="left"/>
      <w:pPr>
        <w:ind w:left="4857" w:hanging="360"/>
      </w:pPr>
      <w:rPr>
        <w:lang w:val="ru-RU" w:eastAsia="en-US" w:bidi="ar-SA"/>
      </w:rPr>
    </w:lvl>
    <w:lvl w:ilvl="8" w:tplc="67408F6E">
      <w:numFmt w:val="bullet"/>
      <w:lvlText w:val="•"/>
      <w:lvlJc w:val="left"/>
      <w:pPr>
        <w:ind w:left="5491" w:hanging="360"/>
      </w:pPr>
      <w:rPr>
        <w:lang w:val="ru-RU" w:eastAsia="en-US" w:bidi="ar-SA"/>
      </w:rPr>
    </w:lvl>
  </w:abstractNum>
  <w:num w:numId="1">
    <w:abstractNumId w:val="6"/>
  </w:num>
  <w:num w:numId="2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2"/>
    <w:rsid w:val="00085310"/>
    <w:rsid w:val="0041123D"/>
    <w:rsid w:val="004B17D5"/>
    <w:rsid w:val="00584F4C"/>
    <w:rsid w:val="007B385C"/>
    <w:rsid w:val="00B92832"/>
    <w:rsid w:val="00BA60E4"/>
    <w:rsid w:val="00BF6958"/>
    <w:rsid w:val="00D463F1"/>
    <w:rsid w:val="00D819C1"/>
    <w:rsid w:val="00E3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23D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41123D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123D"/>
  </w:style>
  <w:style w:type="paragraph" w:styleId="a3">
    <w:name w:val="Title"/>
    <w:basedOn w:val="a"/>
    <w:next w:val="a"/>
    <w:link w:val="a4"/>
    <w:uiPriority w:val="10"/>
    <w:qFormat/>
    <w:rsid w:val="0041123D"/>
    <w:pPr>
      <w:pBdr>
        <w:bottom w:val="single" w:sz="8" w:space="4" w:color="4F81BD" w:themeColor="accent1"/>
      </w:pBdr>
      <w:spacing w:after="300" w:line="240" w:lineRule="auto"/>
      <w:ind w:left="954" w:hanging="3"/>
      <w:contextualSpacing/>
      <w:jc w:val="both"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41123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41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11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Заголовок Знак"/>
    <w:uiPriority w:val="10"/>
    <w:locked/>
    <w:rsid w:val="0041123D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41123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11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23D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41123D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123D"/>
  </w:style>
  <w:style w:type="paragraph" w:styleId="a3">
    <w:name w:val="Title"/>
    <w:basedOn w:val="a"/>
    <w:next w:val="a"/>
    <w:link w:val="a4"/>
    <w:uiPriority w:val="10"/>
    <w:qFormat/>
    <w:rsid w:val="0041123D"/>
    <w:pPr>
      <w:pBdr>
        <w:bottom w:val="single" w:sz="8" w:space="4" w:color="4F81BD" w:themeColor="accent1"/>
      </w:pBdr>
      <w:spacing w:after="300" w:line="240" w:lineRule="auto"/>
      <w:ind w:left="954" w:hanging="3"/>
      <w:contextualSpacing/>
      <w:jc w:val="both"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41123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41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11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Заголовок Знак"/>
    <w:uiPriority w:val="10"/>
    <w:locked/>
    <w:rsid w:val="0041123D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41123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11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2240-C42B-43A3-A4F6-8203C95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4</cp:revision>
  <dcterms:created xsi:type="dcterms:W3CDTF">2024-01-10T00:16:00Z</dcterms:created>
  <dcterms:modified xsi:type="dcterms:W3CDTF">2024-04-03T05:42:00Z</dcterms:modified>
</cp:coreProperties>
</file>